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A2" w:rsidRPr="008552C3" w:rsidRDefault="00FB0796" w:rsidP="004F5FA2">
      <w:pPr>
        <w:pStyle w:val="120"/>
        <w:keepNext/>
        <w:keepLines/>
        <w:shd w:val="clear" w:color="auto" w:fill="auto"/>
        <w:spacing w:after="0" w:line="276" w:lineRule="auto"/>
        <w:ind w:left="-1701" w:firstLine="0"/>
        <w:jc w:val="center"/>
        <w:rPr>
          <w:b/>
          <w:sz w:val="24"/>
          <w:szCs w:val="24"/>
        </w:rPr>
      </w:pPr>
      <w:bookmarkStart w:id="0" w:name="bookmark4"/>
      <w:bookmarkStart w:id="1" w:name="_GoBack"/>
      <w:bookmarkEnd w:id="1"/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F37FDAE" wp14:editId="120BB8C2">
            <wp:simplePos x="0" y="0"/>
            <wp:positionH relativeFrom="column">
              <wp:posOffset>-1101400</wp:posOffset>
            </wp:positionH>
            <wp:positionV relativeFrom="paragraph">
              <wp:posOffset>-560602</wp:posOffset>
            </wp:positionV>
            <wp:extent cx="7729870" cy="10651494"/>
            <wp:effectExtent l="0" t="0" r="444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301" cy="1067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4B" w:rsidRPr="0031024B">
        <w:rPr>
          <w:rStyle w:val="1211pt"/>
          <w:b/>
          <w:sz w:val="24"/>
          <w:szCs w:val="24"/>
        </w:rPr>
        <w:t xml:space="preserve"> </w:t>
      </w:r>
      <w:proofErr w:type="spellStart"/>
      <w:r w:rsidR="004F5FA2" w:rsidRPr="008552C3">
        <w:rPr>
          <w:rStyle w:val="1211pt"/>
          <w:b/>
          <w:sz w:val="24"/>
          <w:szCs w:val="24"/>
        </w:rPr>
        <w:t>Вимоги</w:t>
      </w:r>
      <w:proofErr w:type="spellEnd"/>
      <w:r w:rsidR="004F5FA2" w:rsidRPr="008552C3">
        <w:rPr>
          <w:rStyle w:val="1211pt"/>
          <w:b/>
          <w:sz w:val="24"/>
          <w:szCs w:val="24"/>
        </w:rPr>
        <w:t xml:space="preserve"> до </w:t>
      </w:r>
      <w:proofErr w:type="spellStart"/>
      <w:r w:rsidR="004F5FA2" w:rsidRPr="008552C3">
        <w:rPr>
          <w:rStyle w:val="1211pt"/>
          <w:b/>
          <w:sz w:val="24"/>
          <w:szCs w:val="24"/>
        </w:rPr>
        <w:t>оформлення</w:t>
      </w:r>
      <w:proofErr w:type="spellEnd"/>
      <w:r w:rsidR="004F5FA2" w:rsidRPr="008552C3">
        <w:rPr>
          <w:rStyle w:val="1211pt"/>
          <w:b/>
          <w:sz w:val="24"/>
          <w:szCs w:val="24"/>
        </w:rPr>
        <w:t xml:space="preserve"> тез</w:t>
      </w:r>
      <w:bookmarkEnd w:id="0"/>
    </w:p>
    <w:p w:rsidR="004F5FA2" w:rsidRPr="00D671D5" w:rsidRDefault="004F5FA2" w:rsidP="004F5FA2">
      <w:pPr>
        <w:pStyle w:val="40"/>
        <w:numPr>
          <w:ilvl w:val="0"/>
          <w:numId w:val="5"/>
        </w:numPr>
        <w:shd w:val="clear" w:color="auto" w:fill="auto"/>
        <w:tabs>
          <w:tab w:val="left" w:pos="735"/>
        </w:tabs>
        <w:spacing w:line="276" w:lineRule="auto"/>
        <w:ind w:left="20" w:right="20"/>
        <w:jc w:val="both"/>
        <w:rPr>
          <w:sz w:val="24"/>
          <w:szCs w:val="24"/>
        </w:rPr>
      </w:pPr>
      <w:proofErr w:type="spellStart"/>
      <w:r w:rsidRPr="00D671D5">
        <w:rPr>
          <w:rStyle w:val="411pt"/>
          <w:sz w:val="24"/>
          <w:szCs w:val="24"/>
        </w:rPr>
        <w:t>Матеріали</w:t>
      </w:r>
      <w:proofErr w:type="spellEnd"/>
      <w:r w:rsidRPr="00D671D5">
        <w:rPr>
          <w:rStyle w:val="411pt"/>
          <w:sz w:val="24"/>
          <w:szCs w:val="24"/>
        </w:rPr>
        <w:t xml:space="preserve"> </w:t>
      </w:r>
      <w:proofErr w:type="spellStart"/>
      <w:r w:rsidRPr="00D671D5">
        <w:rPr>
          <w:rStyle w:val="411pt"/>
          <w:sz w:val="24"/>
          <w:szCs w:val="24"/>
        </w:rPr>
        <w:t>повинні</w:t>
      </w:r>
      <w:proofErr w:type="spellEnd"/>
      <w:r w:rsidRPr="00D671D5">
        <w:rPr>
          <w:rStyle w:val="411pt"/>
          <w:sz w:val="24"/>
          <w:szCs w:val="24"/>
        </w:rPr>
        <w:t xml:space="preserve"> бути </w:t>
      </w:r>
      <w:proofErr w:type="spellStart"/>
      <w:proofErr w:type="gramStart"/>
      <w:r w:rsidRPr="00D671D5">
        <w:rPr>
          <w:rStyle w:val="411pt"/>
          <w:sz w:val="24"/>
          <w:szCs w:val="24"/>
        </w:rPr>
        <w:t>п</w:t>
      </w:r>
      <w:proofErr w:type="gramEnd"/>
      <w:r w:rsidRPr="00D671D5">
        <w:rPr>
          <w:rStyle w:val="411pt"/>
          <w:sz w:val="24"/>
          <w:szCs w:val="24"/>
        </w:rPr>
        <w:t>ідготовлені</w:t>
      </w:r>
      <w:proofErr w:type="spellEnd"/>
      <w:r w:rsidRPr="00D671D5">
        <w:rPr>
          <w:rStyle w:val="411pt"/>
          <w:sz w:val="24"/>
          <w:szCs w:val="24"/>
        </w:rPr>
        <w:t xml:space="preserve"> за </w:t>
      </w:r>
      <w:proofErr w:type="spellStart"/>
      <w:r w:rsidRPr="00D671D5">
        <w:rPr>
          <w:rStyle w:val="411pt"/>
          <w:sz w:val="24"/>
          <w:szCs w:val="24"/>
        </w:rPr>
        <w:t>допомогою</w:t>
      </w:r>
      <w:proofErr w:type="spellEnd"/>
      <w:r w:rsidRPr="00D671D5">
        <w:rPr>
          <w:rStyle w:val="411pt"/>
          <w:sz w:val="24"/>
          <w:szCs w:val="24"/>
        </w:rPr>
        <w:t xml:space="preserve"> редактора</w:t>
      </w:r>
      <w:r w:rsidRPr="00D671D5">
        <w:rPr>
          <w:rStyle w:val="411pt"/>
          <w:sz w:val="24"/>
          <w:szCs w:val="24"/>
          <w:lang w:val="uk-UA"/>
        </w:rPr>
        <w:t xml:space="preserve"> </w:t>
      </w:r>
      <w:r w:rsidRPr="00D671D5">
        <w:rPr>
          <w:rStyle w:val="411pt"/>
          <w:sz w:val="24"/>
          <w:szCs w:val="24"/>
          <w:lang w:val="en-US"/>
        </w:rPr>
        <w:t>Word</w:t>
      </w:r>
      <w:r w:rsidRPr="00D671D5">
        <w:rPr>
          <w:rStyle w:val="411pt"/>
          <w:sz w:val="24"/>
          <w:szCs w:val="24"/>
        </w:rPr>
        <w:t xml:space="preserve"> 2003. </w:t>
      </w:r>
      <w:proofErr w:type="spellStart"/>
      <w:r w:rsidRPr="00D671D5">
        <w:rPr>
          <w:rStyle w:val="411pt"/>
          <w:sz w:val="24"/>
          <w:szCs w:val="24"/>
        </w:rPr>
        <w:t>Аркуш</w:t>
      </w:r>
      <w:proofErr w:type="spellEnd"/>
      <w:r w:rsidRPr="00D671D5">
        <w:rPr>
          <w:rStyle w:val="411pt"/>
          <w:sz w:val="24"/>
          <w:szCs w:val="24"/>
        </w:rPr>
        <w:t xml:space="preserve"> формату А</w:t>
      </w:r>
      <w:proofErr w:type="gramStart"/>
      <w:r w:rsidRPr="00D671D5">
        <w:rPr>
          <w:rStyle w:val="411pt"/>
          <w:sz w:val="24"/>
          <w:szCs w:val="24"/>
        </w:rPr>
        <w:t>4</w:t>
      </w:r>
      <w:proofErr w:type="gramEnd"/>
      <w:r w:rsidRPr="00D671D5">
        <w:rPr>
          <w:rStyle w:val="411pt"/>
          <w:sz w:val="24"/>
          <w:szCs w:val="24"/>
        </w:rPr>
        <w:t>. Поля: (</w:t>
      </w:r>
      <w:proofErr w:type="spellStart"/>
      <w:r w:rsidRPr="00D671D5">
        <w:rPr>
          <w:rStyle w:val="411pt"/>
          <w:sz w:val="24"/>
          <w:szCs w:val="24"/>
        </w:rPr>
        <w:t>ліве</w:t>
      </w:r>
      <w:proofErr w:type="spellEnd"/>
      <w:r w:rsidRPr="00D671D5">
        <w:rPr>
          <w:rStyle w:val="411pt"/>
          <w:sz w:val="24"/>
          <w:szCs w:val="24"/>
        </w:rPr>
        <w:t xml:space="preserve">, праве, </w:t>
      </w:r>
      <w:proofErr w:type="spellStart"/>
      <w:r w:rsidRPr="00D671D5">
        <w:rPr>
          <w:rStyle w:val="411pt"/>
          <w:sz w:val="24"/>
          <w:szCs w:val="24"/>
        </w:rPr>
        <w:t>нижн</w:t>
      </w:r>
      <w:proofErr w:type="gramStart"/>
      <w:r w:rsidRPr="00D671D5">
        <w:rPr>
          <w:rStyle w:val="411pt"/>
          <w:sz w:val="24"/>
          <w:szCs w:val="24"/>
        </w:rPr>
        <w:t>є</w:t>
      </w:r>
      <w:proofErr w:type="spellEnd"/>
      <w:r w:rsidRPr="00D671D5">
        <w:rPr>
          <w:rStyle w:val="411pt"/>
          <w:sz w:val="24"/>
          <w:szCs w:val="24"/>
        </w:rPr>
        <w:t>,</w:t>
      </w:r>
      <w:proofErr w:type="gramEnd"/>
      <w:r w:rsidRPr="00D671D5">
        <w:rPr>
          <w:rStyle w:val="411pt"/>
          <w:sz w:val="24"/>
          <w:szCs w:val="24"/>
        </w:rPr>
        <w:t xml:space="preserve"> </w:t>
      </w:r>
      <w:proofErr w:type="spellStart"/>
      <w:r w:rsidRPr="00D671D5">
        <w:rPr>
          <w:rStyle w:val="411pt"/>
          <w:sz w:val="24"/>
          <w:szCs w:val="24"/>
        </w:rPr>
        <w:t>верхнє</w:t>
      </w:r>
      <w:proofErr w:type="spellEnd"/>
      <w:r w:rsidRPr="00D671D5">
        <w:rPr>
          <w:rStyle w:val="411pt"/>
          <w:sz w:val="24"/>
          <w:szCs w:val="24"/>
        </w:rPr>
        <w:t>)</w:t>
      </w:r>
      <w:r w:rsidR="00D671D5" w:rsidRPr="00D671D5">
        <w:rPr>
          <w:rStyle w:val="411pt"/>
          <w:sz w:val="24"/>
          <w:szCs w:val="24"/>
          <w:lang w:val="uk-UA"/>
        </w:rPr>
        <w:t xml:space="preserve"> </w:t>
      </w:r>
      <w:r w:rsidR="00D671D5">
        <w:rPr>
          <w:rStyle w:val="411pt"/>
          <w:sz w:val="24"/>
          <w:szCs w:val="24"/>
          <w:lang w:val="uk-UA"/>
        </w:rPr>
        <w:t xml:space="preserve"> - </w:t>
      </w:r>
      <w:r w:rsidRPr="00D671D5">
        <w:rPr>
          <w:rStyle w:val="411pt"/>
          <w:sz w:val="24"/>
          <w:szCs w:val="24"/>
        </w:rPr>
        <w:t xml:space="preserve">2 см. Шрифт </w:t>
      </w:r>
      <w:r w:rsidRPr="00D671D5">
        <w:rPr>
          <w:rStyle w:val="411pt"/>
          <w:sz w:val="24"/>
          <w:szCs w:val="24"/>
          <w:lang w:val="en-US"/>
        </w:rPr>
        <w:t>Times</w:t>
      </w:r>
      <w:r w:rsidRPr="00D671D5">
        <w:rPr>
          <w:rStyle w:val="411pt"/>
          <w:sz w:val="24"/>
          <w:szCs w:val="24"/>
        </w:rPr>
        <w:t xml:space="preserve"> </w:t>
      </w:r>
      <w:r w:rsidRPr="00D671D5">
        <w:rPr>
          <w:rStyle w:val="411pt"/>
          <w:sz w:val="24"/>
          <w:szCs w:val="24"/>
          <w:lang w:val="en-US"/>
        </w:rPr>
        <w:t>New</w:t>
      </w:r>
      <w:r w:rsidRPr="00D671D5">
        <w:rPr>
          <w:rStyle w:val="411pt"/>
          <w:sz w:val="24"/>
          <w:szCs w:val="24"/>
        </w:rPr>
        <w:t xml:space="preserve"> </w:t>
      </w:r>
      <w:r w:rsidRPr="00D671D5">
        <w:rPr>
          <w:rStyle w:val="411pt"/>
          <w:sz w:val="24"/>
          <w:szCs w:val="24"/>
          <w:lang w:val="en-US"/>
        </w:rPr>
        <w:t>Roman</w:t>
      </w:r>
      <w:r w:rsidRPr="00D671D5">
        <w:rPr>
          <w:rStyle w:val="411pt"/>
          <w:sz w:val="24"/>
          <w:szCs w:val="24"/>
        </w:rPr>
        <w:t xml:space="preserve">, кегль - 14, </w:t>
      </w:r>
      <w:proofErr w:type="spellStart"/>
      <w:r w:rsidRPr="00D671D5">
        <w:rPr>
          <w:rStyle w:val="411pt"/>
          <w:sz w:val="24"/>
          <w:szCs w:val="24"/>
        </w:rPr>
        <w:t>інтервал</w:t>
      </w:r>
      <w:proofErr w:type="spellEnd"/>
      <w:r w:rsidRPr="00D671D5">
        <w:rPr>
          <w:rStyle w:val="411pt"/>
          <w:sz w:val="24"/>
          <w:szCs w:val="24"/>
        </w:rPr>
        <w:t xml:space="preserve"> —1,0 пт., стиль </w:t>
      </w:r>
      <w:proofErr w:type="spellStart"/>
      <w:r w:rsidRPr="00D671D5">
        <w:rPr>
          <w:rStyle w:val="411pt"/>
          <w:sz w:val="24"/>
          <w:szCs w:val="24"/>
        </w:rPr>
        <w:t>звичайний</w:t>
      </w:r>
      <w:proofErr w:type="spellEnd"/>
      <w:r w:rsidRPr="00D671D5">
        <w:rPr>
          <w:rStyle w:val="411pt"/>
          <w:sz w:val="24"/>
          <w:szCs w:val="24"/>
        </w:rPr>
        <w:t xml:space="preserve">, </w:t>
      </w:r>
      <w:r w:rsidRPr="00D671D5">
        <w:rPr>
          <w:rStyle w:val="411pt"/>
          <w:sz w:val="24"/>
          <w:szCs w:val="24"/>
          <w:lang w:val="uk-UA"/>
        </w:rPr>
        <w:t>абзац</w:t>
      </w:r>
      <w:r w:rsidRPr="00D671D5">
        <w:rPr>
          <w:rStyle w:val="411pt"/>
          <w:sz w:val="24"/>
          <w:szCs w:val="24"/>
        </w:rPr>
        <w:t xml:space="preserve"> - 1,2</w:t>
      </w:r>
      <w:r w:rsidRPr="00D671D5">
        <w:rPr>
          <w:rStyle w:val="411pt"/>
          <w:sz w:val="24"/>
          <w:szCs w:val="24"/>
          <w:lang w:val="uk-UA"/>
        </w:rPr>
        <w:t>5</w:t>
      </w:r>
      <w:r w:rsidRPr="00D671D5">
        <w:rPr>
          <w:rStyle w:val="411pt"/>
          <w:sz w:val="24"/>
          <w:szCs w:val="24"/>
        </w:rPr>
        <w:t xml:space="preserve"> см. Номера </w:t>
      </w:r>
      <w:proofErr w:type="spellStart"/>
      <w:r w:rsidRPr="00D671D5">
        <w:rPr>
          <w:rStyle w:val="411pt"/>
          <w:sz w:val="24"/>
          <w:szCs w:val="24"/>
        </w:rPr>
        <w:t>сторінок</w:t>
      </w:r>
      <w:proofErr w:type="spellEnd"/>
      <w:r w:rsidRPr="00D671D5">
        <w:rPr>
          <w:rStyle w:val="411pt"/>
          <w:sz w:val="24"/>
          <w:szCs w:val="24"/>
        </w:rPr>
        <w:t xml:space="preserve"> не </w:t>
      </w:r>
      <w:proofErr w:type="spellStart"/>
      <w:r w:rsidRPr="00D671D5">
        <w:rPr>
          <w:rStyle w:val="411pt"/>
          <w:sz w:val="24"/>
          <w:szCs w:val="24"/>
        </w:rPr>
        <w:t>проставляти</w:t>
      </w:r>
      <w:proofErr w:type="spellEnd"/>
      <w:r w:rsidRPr="00D671D5">
        <w:rPr>
          <w:rStyle w:val="411pt"/>
          <w:sz w:val="24"/>
          <w:szCs w:val="24"/>
        </w:rPr>
        <w:t>.</w:t>
      </w:r>
    </w:p>
    <w:p w:rsidR="004F5FA2" w:rsidRPr="008552C3" w:rsidRDefault="004F5FA2" w:rsidP="004F5FA2">
      <w:pPr>
        <w:pStyle w:val="40"/>
        <w:numPr>
          <w:ilvl w:val="1"/>
          <w:numId w:val="5"/>
        </w:numPr>
        <w:shd w:val="clear" w:color="auto" w:fill="auto"/>
        <w:tabs>
          <w:tab w:val="left" w:pos="726"/>
        </w:tabs>
        <w:spacing w:line="276" w:lineRule="auto"/>
        <w:ind w:left="20" w:right="20"/>
        <w:jc w:val="both"/>
        <w:rPr>
          <w:sz w:val="24"/>
          <w:szCs w:val="24"/>
        </w:rPr>
      </w:pPr>
      <w:proofErr w:type="spellStart"/>
      <w:r w:rsidRPr="008552C3">
        <w:rPr>
          <w:rStyle w:val="411pt"/>
          <w:sz w:val="24"/>
          <w:szCs w:val="24"/>
        </w:rPr>
        <w:t>Обсяг</w:t>
      </w:r>
      <w:proofErr w:type="spellEnd"/>
      <w:r w:rsidRPr="008552C3">
        <w:rPr>
          <w:rStyle w:val="411pt"/>
          <w:sz w:val="24"/>
          <w:szCs w:val="24"/>
        </w:rPr>
        <w:t xml:space="preserve"> тез не повинен </w:t>
      </w:r>
      <w:proofErr w:type="spellStart"/>
      <w:r>
        <w:rPr>
          <w:rStyle w:val="411pt"/>
          <w:sz w:val="24"/>
          <w:szCs w:val="24"/>
        </w:rPr>
        <w:t>перевищувати</w:t>
      </w:r>
      <w:proofErr w:type="spellEnd"/>
      <w:r>
        <w:rPr>
          <w:rStyle w:val="411pt"/>
          <w:sz w:val="24"/>
          <w:szCs w:val="24"/>
        </w:rPr>
        <w:t xml:space="preserve"> </w:t>
      </w:r>
      <w:r w:rsidR="00D671D5">
        <w:rPr>
          <w:rStyle w:val="411pt"/>
          <w:sz w:val="24"/>
          <w:szCs w:val="24"/>
          <w:lang w:val="uk-UA"/>
        </w:rPr>
        <w:t>4</w:t>
      </w:r>
      <w:r w:rsidR="00AC6DE9">
        <w:rPr>
          <w:rStyle w:val="411pt"/>
          <w:sz w:val="24"/>
          <w:szCs w:val="24"/>
          <w:lang w:val="uk-UA"/>
        </w:rPr>
        <w:t>-х</w:t>
      </w:r>
      <w:r>
        <w:rPr>
          <w:rStyle w:val="411pt"/>
          <w:sz w:val="24"/>
          <w:szCs w:val="24"/>
        </w:rPr>
        <w:t xml:space="preserve"> </w:t>
      </w:r>
      <w:proofErr w:type="spellStart"/>
      <w:r>
        <w:rPr>
          <w:rStyle w:val="411pt"/>
          <w:sz w:val="24"/>
          <w:szCs w:val="24"/>
        </w:rPr>
        <w:t>повн</w:t>
      </w:r>
      <w:r>
        <w:rPr>
          <w:rStyle w:val="411pt"/>
          <w:sz w:val="24"/>
          <w:szCs w:val="24"/>
          <w:lang w:val="uk-UA"/>
        </w:rPr>
        <w:t>их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сторін</w:t>
      </w:r>
      <w:r w:rsidR="00AC6DE9">
        <w:rPr>
          <w:rStyle w:val="411pt"/>
          <w:sz w:val="24"/>
          <w:szCs w:val="24"/>
          <w:lang w:val="uk-UA"/>
        </w:rPr>
        <w:t>ок</w:t>
      </w:r>
      <w:proofErr w:type="spellEnd"/>
      <w:r w:rsidRPr="008552C3">
        <w:rPr>
          <w:rStyle w:val="411pt"/>
          <w:sz w:val="24"/>
          <w:szCs w:val="24"/>
        </w:rPr>
        <w:t xml:space="preserve">, </w:t>
      </w:r>
      <w:proofErr w:type="spellStart"/>
      <w:r w:rsidRPr="008552C3">
        <w:rPr>
          <w:rStyle w:val="411pt"/>
          <w:sz w:val="24"/>
          <w:szCs w:val="24"/>
        </w:rPr>
        <w:t>включаючи</w:t>
      </w:r>
      <w:proofErr w:type="spellEnd"/>
      <w:r w:rsidRPr="008552C3">
        <w:rPr>
          <w:rStyle w:val="411pt"/>
          <w:sz w:val="24"/>
          <w:szCs w:val="24"/>
        </w:rPr>
        <w:t xml:space="preserve"> рисунки і </w:t>
      </w:r>
      <w:proofErr w:type="spellStart"/>
      <w:r w:rsidRPr="008552C3">
        <w:rPr>
          <w:rStyle w:val="411pt"/>
          <w:sz w:val="24"/>
          <w:szCs w:val="24"/>
        </w:rPr>
        <w:t>таблиці</w:t>
      </w:r>
      <w:proofErr w:type="spellEnd"/>
      <w:r w:rsidRPr="008552C3">
        <w:rPr>
          <w:rStyle w:val="411pt"/>
          <w:sz w:val="24"/>
          <w:szCs w:val="24"/>
        </w:rPr>
        <w:t xml:space="preserve"> (рисунки </w:t>
      </w:r>
      <w:proofErr w:type="spellStart"/>
      <w:r w:rsidRPr="008552C3">
        <w:rPr>
          <w:rStyle w:val="411pt"/>
          <w:sz w:val="24"/>
          <w:szCs w:val="24"/>
        </w:rPr>
        <w:t>подаються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r w:rsidR="00C45B88">
        <w:rPr>
          <w:rStyle w:val="411pt"/>
          <w:sz w:val="24"/>
          <w:szCs w:val="24"/>
          <w:lang w:val="uk-UA"/>
        </w:rPr>
        <w:t xml:space="preserve">вмонтовані </w:t>
      </w:r>
      <w:proofErr w:type="gramStart"/>
      <w:r w:rsidR="00C45B88">
        <w:rPr>
          <w:rStyle w:val="411pt"/>
          <w:sz w:val="24"/>
          <w:szCs w:val="24"/>
          <w:lang w:val="uk-UA"/>
        </w:rPr>
        <w:t>у</w:t>
      </w:r>
      <w:proofErr w:type="gramEnd"/>
      <w:r w:rsidR="00C45B88">
        <w:rPr>
          <w:rStyle w:val="411pt"/>
          <w:sz w:val="24"/>
          <w:szCs w:val="24"/>
          <w:lang w:val="uk-UA"/>
        </w:rPr>
        <w:t xml:space="preserve"> текст</w:t>
      </w:r>
      <w:r w:rsidRPr="008552C3">
        <w:rPr>
          <w:rStyle w:val="411pt"/>
          <w:sz w:val="24"/>
          <w:szCs w:val="24"/>
        </w:rPr>
        <w:t>).</w:t>
      </w:r>
    </w:p>
    <w:p w:rsidR="004F5FA2" w:rsidRPr="008552C3" w:rsidRDefault="004F5FA2" w:rsidP="004F5FA2">
      <w:pPr>
        <w:pStyle w:val="120"/>
        <w:keepNext/>
        <w:keepLines/>
        <w:shd w:val="clear" w:color="auto" w:fill="auto"/>
        <w:spacing w:after="0" w:line="276" w:lineRule="auto"/>
        <w:ind w:left="1660" w:firstLine="0"/>
        <w:rPr>
          <w:sz w:val="24"/>
          <w:szCs w:val="24"/>
        </w:rPr>
      </w:pPr>
      <w:bookmarkStart w:id="2" w:name="bookmark5"/>
      <w:r w:rsidRPr="008552C3">
        <w:rPr>
          <w:rStyle w:val="1211pt"/>
          <w:sz w:val="24"/>
          <w:szCs w:val="24"/>
        </w:rPr>
        <w:t>Структура тез</w:t>
      </w:r>
      <w:bookmarkEnd w:id="2"/>
    </w:p>
    <w:p w:rsidR="004F5FA2" w:rsidRPr="008552C3" w:rsidRDefault="004F5FA2" w:rsidP="004F5FA2">
      <w:pPr>
        <w:pStyle w:val="40"/>
        <w:numPr>
          <w:ilvl w:val="2"/>
          <w:numId w:val="5"/>
        </w:numPr>
        <w:shd w:val="clear" w:color="auto" w:fill="auto"/>
        <w:tabs>
          <w:tab w:val="left" w:pos="702"/>
        </w:tabs>
        <w:spacing w:line="276" w:lineRule="auto"/>
        <w:ind w:left="20"/>
        <w:jc w:val="both"/>
        <w:rPr>
          <w:sz w:val="24"/>
          <w:szCs w:val="24"/>
        </w:rPr>
      </w:pPr>
      <w:r w:rsidRPr="008552C3">
        <w:rPr>
          <w:rStyle w:val="411pt"/>
          <w:sz w:val="24"/>
          <w:szCs w:val="24"/>
        </w:rPr>
        <w:t xml:space="preserve">УДК в </w:t>
      </w:r>
      <w:proofErr w:type="spellStart"/>
      <w:proofErr w:type="gramStart"/>
      <w:r w:rsidRPr="008552C3">
        <w:rPr>
          <w:rStyle w:val="411pt"/>
          <w:sz w:val="24"/>
          <w:szCs w:val="24"/>
        </w:rPr>
        <w:t>л</w:t>
      </w:r>
      <w:proofErr w:type="gramEnd"/>
      <w:r w:rsidRPr="008552C3">
        <w:rPr>
          <w:rStyle w:val="411pt"/>
          <w:sz w:val="24"/>
          <w:szCs w:val="24"/>
        </w:rPr>
        <w:t>івому</w:t>
      </w:r>
      <w:proofErr w:type="spellEnd"/>
      <w:r w:rsidRPr="008552C3">
        <w:rPr>
          <w:rStyle w:val="411pt"/>
          <w:sz w:val="24"/>
          <w:szCs w:val="24"/>
        </w:rPr>
        <w:t xml:space="preserve"> куту </w:t>
      </w:r>
      <w:proofErr w:type="spellStart"/>
      <w:r w:rsidRPr="008552C3">
        <w:rPr>
          <w:rStyle w:val="411pt"/>
          <w:sz w:val="24"/>
          <w:szCs w:val="24"/>
        </w:rPr>
        <w:t>сторінки</w:t>
      </w:r>
      <w:proofErr w:type="spellEnd"/>
      <w:r w:rsidRPr="008552C3">
        <w:rPr>
          <w:rStyle w:val="411pt"/>
          <w:sz w:val="24"/>
          <w:szCs w:val="24"/>
        </w:rPr>
        <w:t>;</w:t>
      </w:r>
    </w:p>
    <w:p w:rsidR="004F5FA2" w:rsidRPr="008552C3" w:rsidRDefault="004F5FA2" w:rsidP="004F5FA2">
      <w:pPr>
        <w:pStyle w:val="40"/>
        <w:numPr>
          <w:ilvl w:val="2"/>
          <w:numId w:val="5"/>
        </w:numPr>
        <w:shd w:val="clear" w:color="auto" w:fill="auto"/>
        <w:tabs>
          <w:tab w:val="left" w:pos="726"/>
        </w:tabs>
        <w:spacing w:line="276" w:lineRule="auto"/>
        <w:ind w:left="20" w:right="20"/>
        <w:jc w:val="both"/>
        <w:rPr>
          <w:sz w:val="24"/>
          <w:szCs w:val="24"/>
        </w:rPr>
      </w:pPr>
      <w:proofErr w:type="spellStart"/>
      <w:r w:rsidRPr="008552C3">
        <w:rPr>
          <w:rStyle w:val="411pt"/>
          <w:sz w:val="24"/>
          <w:szCs w:val="24"/>
        </w:rPr>
        <w:t>Назва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r w:rsidR="00EA398B">
        <w:rPr>
          <w:rStyle w:val="411pt"/>
          <w:sz w:val="24"/>
          <w:szCs w:val="24"/>
        </w:rPr>
        <w:t>–</w:t>
      </w:r>
      <w:r w:rsidRPr="008552C3">
        <w:rPr>
          <w:rStyle w:val="411pt"/>
          <w:sz w:val="24"/>
          <w:szCs w:val="24"/>
        </w:rPr>
        <w:t xml:space="preserve"> </w:t>
      </w:r>
      <w:r w:rsidR="00EA398B">
        <w:rPr>
          <w:rStyle w:val="411pt"/>
          <w:sz w:val="24"/>
          <w:szCs w:val="24"/>
          <w:lang w:val="uk-UA"/>
        </w:rPr>
        <w:t xml:space="preserve">друкованими </w:t>
      </w:r>
      <w:proofErr w:type="gramStart"/>
      <w:r w:rsidR="00EA398B">
        <w:rPr>
          <w:rStyle w:val="411pt"/>
          <w:sz w:val="24"/>
          <w:szCs w:val="24"/>
          <w:lang w:val="uk-UA"/>
        </w:rPr>
        <w:t>великими</w:t>
      </w:r>
      <w:proofErr w:type="gram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літерами</w:t>
      </w:r>
      <w:proofErr w:type="spellEnd"/>
      <w:r w:rsidRPr="008552C3">
        <w:rPr>
          <w:rStyle w:val="411pt"/>
          <w:sz w:val="24"/>
          <w:szCs w:val="24"/>
        </w:rPr>
        <w:t xml:space="preserve"> по центру;</w:t>
      </w:r>
    </w:p>
    <w:p w:rsidR="004F5FA2" w:rsidRPr="008552C3" w:rsidRDefault="004F5FA2" w:rsidP="004F5FA2">
      <w:pPr>
        <w:pStyle w:val="40"/>
        <w:numPr>
          <w:ilvl w:val="2"/>
          <w:numId w:val="5"/>
        </w:numPr>
        <w:shd w:val="clear" w:color="auto" w:fill="auto"/>
        <w:tabs>
          <w:tab w:val="left" w:pos="730"/>
        </w:tabs>
        <w:spacing w:line="276" w:lineRule="auto"/>
        <w:ind w:left="20" w:right="20"/>
        <w:jc w:val="both"/>
        <w:rPr>
          <w:sz w:val="24"/>
          <w:szCs w:val="24"/>
        </w:rPr>
      </w:pPr>
      <w:proofErr w:type="spellStart"/>
      <w:proofErr w:type="gramStart"/>
      <w:r w:rsidRPr="008552C3">
        <w:rPr>
          <w:rStyle w:val="411pt"/>
          <w:sz w:val="24"/>
          <w:szCs w:val="24"/>
        </w:rPr>
        <w:t>Пр</w:t>
      </w:r>
      <w:proofErr w:type="gramEnd"/>
      <w:r w:rsidRPr="008552C3">
        <w:rPr>
          <w:rStyle w:val="411pt"/>
          <w:sz w:val="24"/>
          <w:szCs w:val="24"/>
        </w:rPr>
        <w:t>ізвище</w:t>
      </w:r>
      <w:proofErr w:type="spellEnd"/>
      <w:r w:rsidRPr="008552C3">
        <w:rPr>
          <w:rStyle w:val="411pt"/>
          <w:sz w:val="24"/>
          <w:szCs w:val="24"/>
        </w:rPr>
        <w:t xml:space="preserve"> і </w:t>
      </w:r>
      <w:proofErr w:type="spellStart"/>
      <w:r w:rsidRPr="008552C3">
        <w:rPr>
          <w:rStyle w:val="411pt"/>
          <w:sz w:val="24"/>
          <w:szCs w:val="24"/>
        </w:rPr>
        <w:t>ініціали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авторів</w:t>
      </w:r>
      <w:proofErr w:type="spellEnd"/>
      <w:r w:rsidRPr="008552C3">
        <w:rPr>
          <w:rStyle w:val="411pt"/>
          <w:sz w:val="24"/>
          <w:szCs w:val="24"/>
        </w:rPr>
        <w:t xml:space="preserve">, </w:t>
      </w:r>
      <w:proofErr w:type="spellStart"/>
      <w:r w:rsidRPr="008552C3">
        <w:rPr>
          <w:rStyle w:val="411pt"/>
          <w:sz w:val="24"/>
          <w:szCs w:val="24"/>
        </w:rPr>
        <w:t>науковий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ступінь</w:t>
      </w:r>
      <w:proofErr w:type="spellEnd"/>
      <w:r w:rsidRPr="008552C3">
        <w:rPr>
          <w:rStyle w:val="411pt"/>
          <w:sz w:val="24"/>
          <w:szCs w:val="24"/>
        </w:rPr>
        <w:t xml:space="preserve">, </w:t>
      </w:r>
      <w:proofErr w:type="spellStart"/>
      <w:r w:rsidRPr="008552C3">
        <w:rPr>
          <w:rStyle w:val="411pt"/>
          <w:sz w:val="24"/>
          <w:szCs w:val="24"/>
        </w:rPr>
        <w:t>вчене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звання</w:t>
      </w:r>
      <w:proofErr w:type="spellEnd"/>
      <w:r w:rsidRPr="008552C3">
        <w:rPr>
          <w:rStyle w:val="411pt"/>
          <w:sz w:val="24"/>
          <w:szCs w:val="24"/>
        </w:rPr>
        <w:t xml:space="preserve"> - курсивом по центру;</w:t>
      </w:r>
    </w:p>
    <w:p w:rsidR="004F5FA2" w:rsidRPr="008552C3" w:rsidRDefault="004F5FA2" w:rsidP="004F5FA2">
      <w:pPr>
        <w:pStyle w:val="40"/>
        <w:numPr>
          <w:ilvl w:val="2"/>
          <w:numId w:val="5"/>
        </w:numPr>
        <w:shd w:val="clear" w:color="auto" w:fill="auto"/>
        <w:tabs>
          <w:tab w:val="left" w:pos="721"/>
        </w:tabs>
        <w:spacing w:line="276" w:lineRule="auto"/>
        <w:ind w:left="20"/>
        <w:jc w:val="both"/>
        <w:rPr>
          <w:sz w:val="24"/>
          <w:szCs w:val="24"/>
        </w:rPr>
      </w:pPr>
      <w:proofErr w:type="spellStart"/>
      <w:r w:rsidRPr="008552C3">
        <w:rPr>
          <w:rStyle w:val="411pt"/>
          <w:sz w:val="24"/>
          <w:szCs w:val="24"/>
        </w:rPr>
        <w:t>Установа</w:t>
      </w:r>
      <w:proofErr w:type="spellEnd"/>
      <w:r w:rsidRPr="008552C3">
        <w:rPr>
          <w:rStyle w:val="411pt"/>
          <w:sz w:val="24"/>
          <w:szCs w:val="24"/>
        </w:rPr>
        <w:t xml:space="preserve">, </w:t>
      </w:r>
      <w:proofErr w:type="spellStart"/>
      <w:r w:rsidRPr="008552C3">
        <w:rPr>
          <w:rStyle w:val="411pt"/>
          <w:sz w:val="24"/>
          <w:szCs w:val="24"/>
        </w:rPr>
        <w:t>місто</w:t>
      </w:r>
      <w:proofErr w:type="spellEnd"/>
      <w:r w:rsidRPr="008552C3">
        <w:rPr>
          <w:rStyle w:val="411pt"/>
          <w:sz w:val="24"/>
          <w:szCs w:val="24"/>
        </w:rPr>
        <w:t xml:space="preserve"> - курсивом по центру</w:t>
      </w:r>
    </w:p>
    <w:p w:rsidR="004F5FA2" w:rsidRDefault="00C45B88" w:rsidP="004F5FA2">
      <w:pPr>
        <w:rPr>
          <w:rStyle w:val="1211pt0"/>
          <w:rFonts w:eastAsiaTheme="minorEastAsia"/>
          <w:b w:val="0"/>
          <w:sz w:val="24"/>
          <w:szCs w:val="24"/>
          <w:lang w:val="uk-UA"/>
        </w:rPr>
      </w:pPr>
      <w:r>
        <w:rPr>
          <w:rStyle w:val="1211pt0"/>
          <w:rFonts w:eastAsiaTheme="minorEastAsia"/>
          <w:b w:val="0"/>
          <w:sz w:val="24"/>
          <w:szCs w:val="24"/>
          <w:lang w:val="uk-UA"/>
        </w:rPr>
        <w:t xml:space="preserve">Вступ. </w:t>
      </w:r>
      <w:proofErr w:type="spellStart"/>
      <w:r w:rsidR="004F5FA2" w:rsidRPr="006B78CD">
        <w:rPr>
          <w:rStyle w:val="1211pt0"/>
          <w:rFonts w:eastAsiaTheme="minorEastAsia"/>
          <w:b w:val="0"/>
          <w:sz w:val="24"/>
          <w:szCs w:val="24"/>
        </w:rPr>
        <w:t>Основний</w:t>
      </w:r>
      <w:proofErr w:type="spellEnd"/>
      <w:r w:rsidR="004F5FA2" w:rsidRPr="006B78CD">
        <w:rPr>
          <w:rStyle w:val="1211pt0"/>
          <w:rFonts w:eastAsiaTheme="minorEastAsia"/>
          <w:b w:val="0"/>
          <w:sz w:val="24"/>
          <w:szCs w:val="24"/>
        </w:rPr>
        <w:t xml:space="preserve"> текст</w:t>
      </w:r>
      <w:r w:rsidR="006B78CD">
        <w:rPr>
          <w:rStyle w:val="1211pt0"/>
          <w:rFonts w:eastAsiaTheme="minorEastAsia"/>
          <w:b w:val="0"/>
          <w:sz w:val="24"/>
          <w:szCs w:val="24"/>
          <w:lang w:val="uk-UA"/>
        </w:rPr>
        <w:t>.</w:t>
      </w:r>
      <w:r>
        <w:rPr>
          <w:rStyle w:val="1211pt0"/>
          <w:rFonts w:eastAsiaTheme="minorEastAsia"/>
          <w:b w:val="0"/>
          <w:sz w:val="24"/>
          <w:szCs w:val="24"/>
          <w:lang w:val="uk-UA"/>
        </w:rPr>
        <w:t xml:space="preserve"> Висновки. Список використаних джерел.</w:t>
      </w:r>
    </w:p>
    <w:p w:rsidR="00AC6DE9" w:rsidRPr="00AC6DE9" w:rsidRDefault="00AC6DE9" w:rsidP="00EA398B">
      <w:pPr>
        <w:pStyle w:val="Style1661"/>
        <w:tabs>
          <w:tab w:val="left" w:pos="566"/>
        </w:tabs>
        <w:spacing w:line="240" w:lineRule="auto"/>
        <w:ind w:right="15" w:firstLine="0"/>
        <w:rPr>
          <w:rStyle w:val="FontStyle12"/>
          <w:i/>
          <w:color w:val="000000" w:themeColor="text1"/>
          <w:sz w:val="24"/>
          <w:szCs w:val="24"/>
          <w:lang w:val="uk-UA" w:eastAsia="uk-UA"/>
        </w:rPr>
      </w:pPr>
      <w:r w:rsidRPr="00AC6DE9">
        <w:rPr>
          <w:rStyle w:val="FontStyle12"/>
          <w:i/>
          <w:color w:val="000000" w:themeColor="text1"/>
          <w:sz w:val="24"/>
          <w:szCs w:val="24"/>
          <w:lang w:val="uk-UA" w:eastAsia="uk-UA"/>
        </w:rPr>
        <w:t>Приклад оформлення.</w:t>
      </w:r>
    </w:p>
    <w:p w:rsidR="00EA398B" w:rsidRDefault="00EA398B" w:rsidP="00EA398B">
      <w:pPr>
        <w:pStyle w:val="Style1661"/>
        <w:tabs>
          <w:tab w:val="left" w:pos="566"/>
        </w:tabs>
        <w:spacing w:line="240" w:lineRule="auto"/>
        <w:ind w:right="15" w:firstLine="0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  <w:r w:rsidRPr="000A1589">
        <w:rPr>
          <w:rStyle w:val="FontStyle12"/>
          <w:b/>
          <w:color w:val="000000" w:themeColor="text1"/>
          <w:sz w:val="28"/>
          <w:szCs w:val="28"/>
          <w:lang w:val="uk-UA" w:eastAsia="uk-UA"/>
        </w:rPr>
        <w:t>УДК</w:t>
      </w:r>
      <w:r w:rsidRPr="000A1589">
        <w:rPr>
          <w:rStyle w:val="FontStyle12"/>
          <w:b/>
          <w:color w:val="000000" w:themeColor="text1"/>
          <w:sz w:val="28"/>
          <w:szCs w:val="28"/>
          <w:lang w:eastAsia="uk-UA"/>
        </w:rPr>
        <w:t xml:space="preserve"> 624.01</w:t>
      </w:r>
    </w:p>
    <w:p w:rsidR="00EA398B" w:rsidRPr="000A1589" w:rsidRDefault="00EA398B" w:rsidP="00EA398B">
      <w:pPr>
        <w:pStyle w:val="Style1661"/>
        <w:tabs>
          <w:tab w:val="left" w:pos="566"/>
        </w:tabs>
        <w:spacing w:line="240" w:lineRule="auto"/>
        <w:ind w:right="15" w:firstLine="0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</w:p>
    <w:p w:rsidR="00EA398B" w:rsidRPr="00DA50F3" w:rsidRDefault="00DA50F3" w:rsidP="00EA398B">
      <w:pPr>
        <w:pStyle w:val="Style1661"/>
        <w:tabs>
          <w:tab w:val="left" w:pos="566"/>
        </w:tabs>
        <w:spacing w:line="240" w:lineRule="auto"/>
        <w:ind w:right="15" w:firstLine="567"/>
        <w:jc w:val="center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  <w:r>
        <w:rPr>
          <w:rStyle w:val="FontStyle12"/>
          <w:b/>
          <w:color w:val="000000" w:themeColor="text1"/>
          <w:sz w:val="28"/>
          <w:szCs w:val="28"/>
          <w:lang w:val="uk-UA" w:eastAsia="uk-UA"/>
        </w:rPr>
        <w:t>ДОСЛІДЖЕННЯ РОБОТИ РЕШІТЧАСТОЇ КОНСТРУКЦІЇ НАВІСУ ЗА ДОПОМОГОЮ КОМП’ЮТЕРНОГО СЕРЕДОВИЩА «</w:t>
      </w:r>
      <w:r>
        <w:rPr>
          <w:rStyle w:val="FontStyle12"/>
          <w:b/>
          <w:color w:val="000000" w:themeColor="text1"/>
          <w:sz w:val="28"/>
          <w:szCs w:val="28"/>
          <w:lang w:val="en-US" w:eastAsia="uk-UA"/>
        </w:rPr>
        <w:t>MATHCAD</w:t>
      </w:r>
      <w:r>
        <w:rPr>
          <w:rStyle w:val="FontStyle12"/>
          <w:b/>
          <w:color w:val="000000" w:themeColor="text1"/>
          <w:sz w:val="28"/>
          <w:szCs w:val="28"/>
          <w:lang w:val="uk-UA" w:eastAsia="uk-UA"/>
        </w:rPr>
        <w:t>»</w:t>
      </w:r>
    </w:p>
    <w:p w:rsidR="00EA398B" w:rsidRPr="00A121ED" w:rsidRDefault="00DA50F3" w:rsidP="00EA398B">
      <w:pPr>
        <w:pStyle w:val="Style1661"/>
        <w:tabs>
          <w:tab w:val="left" w:pos="566"/>
        </w:tabs>
        <w:spacing w:line="240" w:lineRule="auto"/>
        <w:ind w:right="15" w:firstLine="567"/>
        <w:jc w:val="center"/>
        <w:rPr>
          <w:rStyle w:val="FontStyle12"/>
          <w:i/>
          <w:color w:val="000000" w:themeColor="text1"/>
          <w:sz w:val="28"/>
          <w:szCs w:val="28"/>
          <w:lang w:val="uk-UA" w:eastAsia="uk-UA"/>
        </w:rPr>
      </w:pPr>
      <w:proofErr w:type="spellStart"/>
      <w:r>
        <w:rPr>
          <w:rStyle w:val="FontStyle12"/>
          <w:i/>
          <w:color w:val="000000" w:themeColor="text1"/>
          <w:sz w:val="28"/>
          <w:szCs w:val="28"/>
          <w:lang w:val="uk-UA" w:eastAsia="uk-UA"/>
        </w:rPr>
        <w:t>Янін</w:t>
      </w:r>
      <w:proofErr w:type="spellEnd"/>
      <w:r>
        <w:rPr>
          <w:rStyle w:val="FontStyle12"/>
          <w:i/>
          <w:color w:val="000000" w:themeColor="text1"/>
          <w:sz w:val="28"/>
          <w:szCs w:val="28"/>
          <w:lang w:val="uk-UA" w:eastAsia="uk-UA"/>
        </w:rPr>
        <w:t xml:space="preserve"> О.Є.</w:t>
      </w:r>
      <w:r w:rsidR="00EA398B" w:rsidRPr="00A121ED">
        <w:rPr>
          <w:rStyle w:val="FontStyle12"/>
          <w:i/>
          <w:color w:val="000000" w:themeColor="text1"/>
          <w:sz w:val="28"/>
          <w:szCs w:val="28"/>
          <w:lang w:val="uk-UA" w:eastAsia="uk-UA"/>
        </w:rPr>
        <w:t xml:space="preserve">, </w:t>
      </w:r>
      <w:proofErr w:type="spellStart"/>
      <w:r w:rsidR="00EA398B" w:rsidRPr="00A121ED">
        <w:rPr>
          <w:rStyle w:val="FontStyle12"/>
          <w:i/>
          <w:color w:val="000000" w:themeColor="text1"/>
          <w:sz w:val="28"/>
          <w:szCs w:val="28"/>
          <w:lang w:val="uk-UA" w:eastAsia="uk-UA"/>
        </w:rPr>
        <w:t>к.т.н</w:t>
      </w:r>
      <w:proofErr w:type="spellEnd"/>
      <w:r w:rsidR="00EA398B" w:rsidRPr="00A121ED">
        <w:rPr>
          <w:rStyle w:val="FontStyle12"/>
          <w:i/>
          <w:color w:val="000000" w:themeColor="text1"/>
          <w:sz w:val="28"/>
          <w:szCs w:val="28"/>
          <w:lang w:val="uk-UA" w:eastAsia="uk-UA"/>
        </w:rPr>
        <w:t xml:space="preserve">., </w:t>
      </w:r>
      <w:r>
        <w:rPr>
          <w:rStyle w:val="FontStyle12"/>
          <w:i/>
          <w:color w:val="000000" w:themeColor="text1"/>
          <w:sz w:val="28"/>
          <w:szCs w:val="28"/>
          <w:lang w:val="uk-UA" w:eastAsia="uk-UA"/>
        </w:rPr>
        <w:t>доцент</w:t>
      </w:r>
      <w:r w:rsidR="00EA398B" w:rsidRPr="00A121ED">
        <w:rPr>
          <w:rStyle w:val="FontStyle12"/>
          <w:i/>
          <w:color w:val="000000" w:themeColor="text1"/>
          <w:sz w:val="28"/>
          <w:szCs w:val="28"/>
          <w:lang w:val="uk-UA" w:eastAsia="uk-UA"/>
        </w:rPr>
        <w:t xml:space="preserve">; </w:t>
      </w:r>
      <w:proofErr w:type="spellStart"/>
      <w:r w:rsidR="00EA398B" w:rsidRPr="00A121ED">
        <w:rPr>
          <w:rStyle w:val="FontStyle12"/>
          <w:i/>
          <w:color w:val="000000" w:themeColor="text1"/>
          <w:sz w:val="28"/>
          <w:szCs w:val="28"/>
          <w:lang w:val="uk-UA" w:eastAsia="uk-UA"/>
        </w:rPr>
        <w:t>Андрієвська</w:t>
      </w:r>
      <w:proofErr w:type="spellEnd"/>
      <w:r w:rsidR="00EA398B" w:rsidRPr="00A121ED">
        <w:rPr>
          <w:rStyle w:val="FontStyle12"/>
          <w:i/>
          <w:color w:val="000000" w:themeColor="text1"/>
          <w:sz w:val="28"/>
          <w:szCs w:val="28"/>
          <w:lang w:val="uk-UA" w:eastAsia="uk-UA"/>
        </w:rPr>
        <w:t xml:space="preserve"> Я.П., </w:t>
      </w:r>
      <w:r w:rsidR="00EA398B">
        <w:rPr>
          <w:rStyle w:val="FontStyle12"/>
          <w:i/>
          <w:color w:val="000000" w:themeColor="text1"/>
          <w:sz w:val="28"/>
          <w:szCs w:val="28"/>
          <w:lang w:val="uk-UA" w:eastAsia="uk-UA"/>
        </w:rPr>
        <w:t>асистент</w:t>
      </w:r>
    </w:p>
    <w:p w:rsidR="00EA398B" w:rsidRDefault="00EA398B" w:rsidP="00C45B88">
      <w:pPr>
        <w:pStyle w:val="Style1661"/>
        <w:tabs>
          <w:tab w:val="left" w:pos="566"/>
        </w:tabs>
        <w:spacing w:line="240" w:lineRule="auto"/>
        <w:ind w:right="15" w:firstLine="567"/>
        <w:jc w:val="center"/>
        <w:rPr>
          <w:rStyle w:val="FontStyle12"/>
          <w:i/>
          <w:color w:val="000000" w:themeColor="text1"/>
          <w:sz w:val="28"/>
          <w:szCs w:val="28"/>
          <w:lang w:val="uk-UA" w:eastAsia="uk-UA"/>
        </w:rPr>
      </w:pPr>
      <w:r w:rsidRPr="00A121ED">
        <w:rPr>
          <w:rStyle w:val="FontStyle12"/>
          <w:i/>
          <w:color w:val="000000" w:themeColor="text1"/>
          <w:sz w:val="28"/>
          <w:szCs w:val="28"/>
          <w:lang w:val="uk-UA" w:eastAsia="uk-UA"/>
        </w:rPr>
        <w:t>ДВНЗ «Х</w:t>
      </w:r>
      <w:r>
        <w:rPr>
          <w:rStyle w:val="FontStyle12"/>
          <w:i/>
          <w:color w:val="000000" w:themeColor="text1"/>
          <w:sz w:val="28"/>
          <w:szCs w:val="28"/>
          <w:lang w:val="uk-UA" w:eastAsia="uk-UA"/>
        </w:rPr>
        <w:t>ерсонський державний аграрний університет</w:t>
      </w:r>
      <w:r w:rsidRPr="00A121ED">
        <w:rPr>
          <w:rStyle w:val="FontStyle12"/>
          <w:i/>
          <w:color w:val="000000" w:themeColor="text1"/>
          <w:sz w:val="28"/>
          <w:szCs w:val="28"/>
          <w:lang w:val="uk-UA" w:eastAsia="uk-UA"/>
        </w:rPr>
        <w:t xml:space="preserve">», </w:t>
      </w:r>
      <w:r w:rsidR="00C45B88">
        <w:rPr>
          <w:rStyle w:val="FontStyle12"/>
          <w:i/>
          <w:color w:val="000000" w:themeColor="text1"/>
          <w:sz w:val="28"/>
          <w:szCs w:val="28"/>
          <w:lang w:val="uk-UA" w:eastAsia="uk-UA"/>
        </w:rPr>
        <w:t xml:space="preserve"> </w:t>
      </w:r>
      <w:r w:rsidRPr="00A121ED">
        <w:rPr>
          <w:rStyle w:val="FontStyle12"/>
          <w:i/>
          <w:color w:val="000000" w:themeColor="text1"/>
          <w:sz w:val="28"/>
          <w:szCs w:val="28"/>
          <w:lang w:val="uk-UA" w:eastAsia="uk-UA"/>
        </w:rPr>
        <w:t>м. Херсон</w:t>
      </w:r>
    </w:p>
    <w:p w:rsidR="00C45B88" w:rsidRDefault="00C45B88" w:rsidP="00EA398B">
      <w:pPr>
        <w:pStyle w:val="Style1661"/>
        <w:tabs>
          <w:tab w:val="left" w:pos="566"/>
        </w:tabs>
        <w:spacing w:line="240" w:lineRule="auto"/>
        <w:ind w:right="15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  <w:r>
        <w:rPr>
          <w:rStyle w:val="FontStyle12"/>
          <w:b/>
          <w:color w:val="000000" w:themeColor="text1"/>
          <w:sz w:val="28"/>
          <w:szCs w:val="28"/>
          <w:lang w:val="uk-UA" w:eastAsia="uk-UA"/>
        </w:rPr>
        <w:t>Вступ.</w:t>
      </w:r>
    </w:p>
    <w:p w:rsidR="00EA398B" w:rsidRDefault="00EA398B" w:rsidP="00EA398B">
      <w:pPr>
        <w:pStyle w:val="Style1661"/>
        <w:tabs>
          <w:tab w:val="left" w:pos="566"/>
        </w:tabs>
        <w:spacing w:line="240" w:lineRule="auto"/>
        <w:ind w:right="15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  <w:r w:rsidRPr="00EA398B">
        <w:rPr>
          <w:rStyle w:val="FontStyle12"/>
          <w:b/>
          <w:color w:val="000000" w:themeColor="text1"/>
          <w:sz w:val="28"/>
          <w:szCs w:val="28"/>
          <w:lang w:val="uk-UA" w:eastAsia="uk-UA"/>
        </w:rPr>
        <w:t>Осн</w:t>
      </w:r>
      <w:r w:rsidR="00C45B88">
        <w:rPr>
          <w:rStyle w:val="FontStyle12"/>
          <w:b/>
          <w:color w:val="000000" w:themeColor="text1"/>
          <w:sz w:val="28"/>
          <w:szCs w:val="28"/>
          <w:lang w:val="uk-UA" w:eastAsia="uk-UA"/>
        </w:rPr>
        <w:t>овний текст.</w:t>
      </w:r>
      <w:r>
        <w:rPr>
          <w:rStyle w:val="FontStyle12"/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EA398B" w:rsidRDefault="00C45B88" w:rsidP="00EA398B">
      <w:pPr>
        <w:pStyle w:val="Style1661"/>
        <w:tabs>
          <w:tab w:val="left" w:pos="566"/>
        </w:tabs>
        <w:spacing w:line="240" w:lineRule="auto"/>
        <w:ind w:right="15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  <w:r>
        <w:rPr>
          <w:rStyle w:val="FontStyle12"/>
          <w:b/>
          <w:color w:val="000000" w:themeColor="text1"/>
          <w:sz w:val="28"/>
          <w:szCs w:val="28"/>
          <w:lang w:val="uk-UA" w:eastAsia="uk-UA"/>
        </w:rPr>
        <w:t>Висновки.</w:t>
      </w:r>
      <w:r w:rsidR="00EA398B">
        <w:rPr>
          <w:rStyle w:val="FontStyle12"/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EA398B" w:rsidRDefault="00EA398B" w:rsidP="00EA398B">
      <w:pPr>
        <w:pStyle w:val="Style1661"/>
        <w:tabs>
          <w:tab w:val="left" w:pos="566"/>
        </w:tabs>
        <w:spacing w:line="240" w:lineRule="auto"/>
        <w:ind w:right="15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  <w:r>
        <w:rPr>
          <w:rStyle w:val="FontStyle12"/>
          <w:b/>
          <w:color w:val="000000" w:themeColor="text1"/>
          <w:sz w:val="28"/>
          <w:szCs w:val="28"/>
          <w:lang w:val="uk-UA" w:eastAsia="uk-UA"/>
        </w:rPr>
        <w:t xml:space="preserve">Список використаних джерел. </w:t>
      </w:r>
      <w:r w:rsidR="00D671D5" w:rsidRPr="00D671D5">
        <w:rPr>
          <w:rStyle w:val="FontStyle12"/>
          <w:i/>
          <w:color w:val="000000" w:themeColor="text1"/>
          <w:sz w:val="24"/>
          <w:szCs w:val="24"/>
          <w:lang w:val="uk-UA" w:eastAsia="uk-UA"/>
        </w:rPr>
        <w:t>(до чотирьох джерел)</w:t>
      </w:r>
    </w:p>
    <w:p w:rsidR="00EA398B" w:rsidRDefault="00EA398B" w:rsidP="00EA398B">
      <w:pPr>
        <w:pStyle w:val="Style1661"/>
        <w:tabs>
          <w:tab w:val="left" w:pos="566"/>
        </w:tabs>
        <w:spacing w:line="240" w:lineRule="auto"/>
        <w:ind w:right="15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05235" wp14:editId="2F7EB8AF">
                <wp:simplePos x="0" y="0"/>
                <wp:positionH relativeFrom="column">
                  <wp:posOffset>-314757</wp:posOffset>
                </wp:positionH>
                <wp:positionV relativeFrom="paragraph">
                  <wp:posOffset>11801</wp:posOffset>
                </wp:positionV>
                <wp:extent cx="6417693" cy="0"/>
                <wp:effectExtent l="38100" t="38100" r="5969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6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.95pt" to="480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EA398B" w:rsidTr="00B05C21">
        <w:tc>
          <w:tcPr>
            <w:tcW w:w="9571" w:type="dxa"/>
            <w:gridSpan w:val="2"/>
          </w:tcPr>
          <w:p w:rsidR="00EA398B" w:rsidRPr="003629B5" w:rsidRDefault="003629B5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jc w:val="center"/>
              <w:rPr>
                <w:rStyle w:val="FontStyle12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3629B5">
              <w:rPr>
                <w:rStyle w:val="FontStyle12"/>
                <w:b/>
                <w:color w:val="000000" w:themeColor="text1"/>
                <w:sz w:val="24"/>
                <w:szCs w:val="24"/>
                <w:lang w:val="uk-UA" w:eastAsia="uk-UA"/>
              </w:rPr>
              <w:t>Заявка на участь в конференції</w:t>
            </w:r>
          </w:p>
        </w:tc>
      </w:tr>
      <w:tr w:rsidR="00EA398B" w:rsidTr="00EA398B">
        <w:tc>
          <w:tcPr>
            <w:tcW w:w="3227" w:type="dxa"/>
          </w:tcPr>
          <w:p w:rsidR="00EA398B" w:rsidRPr="00EA398B" w:rsidRDefault="00EA398B" w:rsidP="0019776A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  <w:r w:rsidRPr="00EA398B"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  <w:t>Прізвище, ім’я, по батькові</w:t>
            </w:r>
          </w:p>
        </w:tc>
        <w:tc>
          <w:tcPr>
            <w:tcW w:w="6344" w:type="dxa"/>
          </w:tcPr>
          <w:p w:rsidR="00EA398B" w:rsidRDefault="00EA398B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EA398B" w:rsidTr="00EA398B">
        <w:tc>
          <w:tcPr>
            <w:tcW w:w="3227" w:type="dxa"/>
          </w:tcPr>
          <w:p w:rsidR="00EA398B" w:rsidRPr="00EA398B" w:rsidRDefault="00EA398B" w:rsidP="0019776A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  <w:r w:rsidRPr="00EA398B"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  <w:t>Науковий ступінь</w:t>
            </w:r>
          </w:p>
        </w:tc>
        <w:tc>
          <w:tcPr>
            <w:tcW w:w="6344" w:type="dxa"/>
          </w:tcPr>
          <w:p w:rsidR="00EA398B" w:rsidRDefault="00EA398B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EA398B" w:rsidTr="00EA398B">
        <w:tc>
          <w:tcPr>
            <w:tcW w:w="3227" w:type="dxa"/>
          </w:tcPr>
          <w:p w:rsidR="00EA398B" w:rsidRPr="00EA398B" w:rsidRDefault="00EA398B" w:rsidP="0019776A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  <w:r w:rsidRPr="00EA398B"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  <w:t xml:space="preserve">Вчене звання </w:t>
            </w:r>
          </w:p>
        </w:tc>
        <w:tc>
          <w:tcPr>
            <w:tcW w:w="6344" w:type="dxa"/>
          </w:tcPr>
          <w:p w:rsidR="00EA398B" w:rsidRDefault="00EA398B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EA398B" w:rsidTr="00EA398B">
        <w:tc>
          <w:tcPr>
            <w:tcW w:w="3227" w:type="dxa"/>
          </w:tcPr>
          <w:p w:rsidR="00EA398B" w:rsidRPr="00EA398B" w:rsidRDefault="00EA398B" w:rsidP="0019776A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  <w:r w:rsidRPr="00EA398B"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  <w:t>Посада</w:t>
            </w:r>
          </w:p>
        </w:tc>
        <w:tc>
          <w:tcPr>
            <w:tcW w:w="6344" w:type="dxa"/>
          </w:tcPr>
          <w:p w:rsidR="00EA398B" w:rsidRDefault="00EA398B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EA398B" w:rsidTr="00EA398B">
        <w:tc>
          <w:tcPr>
            <w:tcW w:w="3227" w:type="dxa"/>
          </w:tcPr>
          <w:p w:rsidR="00EA398B" w:rsidRPr="00736E12" w:rsidRDefault="00736E12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  <w:t>Місце роботи, місце навчання (освітній рівень)</w:t>
            </w:r>
          </w:p>
        </w:tc>
        <w:tc>
          <w:tcPr>
            <w:tcW w:w="6344" w:type="dxa"/>
          </w:tcPr>
          <w:p w:rsidR="00EA398B" w:rsidRPr="00736E12" w:rsidRDefault="00EA398B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EA398B" w:rsidTr="00EA398B">
        <w:tc>
          <w:tcPr>
            <w:tcW w:w="3227" w:type="dxa"/>
          </w:tcPr>
          <w:p w:rsidR="00EA398B" w:rsidRPr="00736E12" w:rsidRDefault="00736E12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  <w:t>Назва напряму роботи конференції (розділ)</w:t>
            </w:r>
          </w:p>
        </w:tc>
        <w:tc>
          <w:tcPr>
            <w:tcW w:w="6344" w:type="dxa"/>
          </w:tcPr>
          <w:p w:rsidR="00EA398B" w:rsidRPr="00736E12" w:rsidRDefault="00EA398B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EA398B" w:rsidTr="00EA398B">
        <w:tc>
          <w:tcPr>
            <w:tcW w:w="3227" w:type="dxa"/>
          </w:tcPr>
          <w:p w:rsidR="00EA398B" w:rsidRPr="00736E12" w:rsidRDefault="00601326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  <w:t>Назва тез</w:t>
            </w:r>
          </w:p>
        </w:tc>
        <w:tc>
          <w:tcPr>
            <w:tcW w:w="6344" w:type="dxa"/>
          </w:tcPr>
          <w:p w:rsidR="00EA398B" w:rsidRPr="00736E12" w:rsidRDefault="00EA398B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3629B5" w:rsidTr="00EA398B">
        <w:tc>
          <w:tcPr>
            <w:tcW w:w="3227" w:type="dxa"/>
          </w:tcPr>
          <w:p w:rsidR="003629B5" w:rsidRPr="00601326" w:rsidRDefault="00601326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color w:val="000000" w:themeColor="text1"/>
                <w:sz w:val="24"/>
                <w:szCs w:val="24"/>
                <w:lang w:val="en-US" w:eastAsia="uk-UA"/>
              </w:rPr>
              <w:t>E</w:t>
            </w:r>
            <w:r w:rsidRPr="00601326">
              <w:rPr>
                <w:rStyle w:val="FontStyle12"/>
                <w:color w:val="000000" w:themeColor="text1"/>
                <w:sz w:val="24"/>
                <w:szCs w:val="24"/>
                <w:lang w:eastAsia="uk-UA"/>
              </w:rPr>
              <w:t>-</w:t>
            </w:r>
            <w:r>
              <w:rPr>
                <w:rStyle w:val="FontStyle12"/>
                <w:color w:val="000000" w:themeColor="text1"/>
                <w:sz w:val="24"/>
                <w:szCs w:val="24"/>
                <w:lang w:val="en-US" w:eastAsia="uk-UA"/>
              </w:rPr>
              <w:t>mail</w:t>
            </w:r>
            <w:r w:rsidRPr="00601326">
              <w:rPr>
                <w:rStyle w:val="FontStyle12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  <w:t>контактний номер телефону</w:t>
            </w:r>
          </w:p>
        </w:tc>
        <w:tc>
          <w:tcPr>
            <w:tcW w:w="6344" w:type="dxa"/>
          </w:tcPr>
          <w:p w:rsidR="003629B5" w:rsidRPr="00736E12" w:rsidRDefault="003629B5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90310" w:rsidTr="00EA398B">
        <w:tc>
          <w:tcPr>
            <w:tcW w:w="3227" w:type="dxa"/>
          </w:tcPr>
          <w:p w:rsidR="00890310" w:rsidRPr="00890310" w:rsidRDefault="00890310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  <w:t>Отримання сертифіката</w:t>
            </w:r>
          </w:p>
        </w:tc>
        <w:tc>
          <w:tcPr>
            <w:tcW w:w="6344" w:type="dxa"/>
          </w:tcPr>
          <w:p w:rsidR="00890310" w:rsidRPr="00736E12" w:rsidRDefault="00890310" w:rsidP="00EA398B">
            <w:pPr>
              <w:pStyle w:val="Style1661"/>
              <w:tabs>
                <w:tab w:val="left" w:pos="566"/>
              </w:tabs>
              <w:spacing w:line="240" w:lineRule="auto"/>
              <w:ind w:right="15" w:firstLine="0"/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color w:val="000000" w:themeColor="text1"/>
                <w:sz w:val="24"/>
                <w:szCs w:val="24"/>
                <w:lang w:val="uk-UA" w:eastAsia="uk-UA"/>
              </w:rPr>
              <w:t>Так/Ні</w:t>
            </w:r>
          </w:p>
        </w:tc>
      </w:tr>
    </w:tbl>
    <w:p w:rsidR="00601326" w:rsidRDefault="00601326" w:rsidP="00EA398B">
      <w:pPr>
        <w:pStyle w:val="Style1661"/>
        <w:tabs>
          <w:tab w:val="left" w:pos="566"/>
        </w:tabs>
        <w:spacing w:line="240" w:lineRule="auto"/>
        <w:ind w:right="15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</w:p>
    <w:p w:rsidR="00601326" w:rsidRDefault="00601326" w:rsidP="00EA398B">
      <w:pPr>
        <w:pStyle w:val="Style1661"/>
        <w:tabs>
          <w:tab w:val="left" w:pos="566"/>
        </w:tabs>
        <w:spacing w:line="240" w:lineRule="auto"/>
        <w:ind w:right="15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</w:p>
    <w:p w:rsidR="006B78CD" w:rsidRPr="006B78CD" w:rsidRDefault="006B78CD" w:rsidP="004F5FA2">
      <w:pPr>
        <w:rPr>
          <w:b/>
          <w:lang w:val="uk-UA"/>
        </w:rPr>
      </w:pPr>
    </w:p>
    <w:p w:rsidR="00A10A4B" w:rsidRPr="004C1D74" w:rsidRDefault="00A10A4B" w:rsidP="0040148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A4B" w:rsidRPr="004C1D74" w:rsidSect="00394C4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968"/>
    <w:multiLevelType w:val="hybridMultilevel"/>
    <w:tmpl w:val="F3CC8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3D5C"/>
    <w:multiLevelType w:val="hybridMultilevel"/>
    <w:tmpl w:val="7504B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56678"/>
    <w:multiLevelType w:val="multilevel"/>
    <w:tmpl w:val="B14AD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A42624"/>
    <w:multiLevelType w:val="hybridMultilevel"/>
    <w:tmpl w:val="4B2076F8"/>
    <w:lvl w:ilvl="0" w:tplc="A1DC0DA0">
      <w:start w:val="1"/>
      <w:numFmt w:val="decimal"/>
      <w:lvlText w:val="%1."/>
      <w:lvlJc w:val="left"/>
      <w:pPr>
        <w:ind w:left="542" w:hanging="360"/>
      </w:pPr>
      <w:rPr>
        <w:rFonts w:asciiTheme="minorHAnsi" w:eastAsiaTheme="minorHAnsi" w:hAnsiTheme="minorHAnsi" w:cstheme="minorBidi"/>
        <w:sz w:val="22"/>
      </w:rPr>
    </w:lvl>
    <w:lvl w:ilvl="1" w:tplc="04190003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71B21A0B"/>
    <w:multiLevelType w:val="multilevel"/>
    <w:tmpl w:val="A004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7625C"/>
    <w:multiLevelType w:val="hybridMultilevel"/>
    <w:tmpl w:val="D802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87"/>
    <w:rsid w:val="000003E0"/>
    <w:rsid w:val="00001629"/>
    <w:rsid w:val="00004D76"/>
    <w:rsid w:val="00005E4F"/>
    <w:rsid w:val="000128C9"/>
    <w:rsid w:val="00013289"/>
    <w:rsid w:val="0001524F"/>
    <w:rsid w:val="00021A77"/>
    <w:rsid w:val="000374B5"/>
    <w:rsid w:val="000410EE"/>
    <w:rsid w:val="000419D0"/>
    <w:rsid w:val="00043BE9"/>
    <w:rsid w:val="00046E59"/>
    <w:rsid w:val="0004762B"/>
    <w:rsid w:val="00050062"/>
    <w:rsid w:val="00050BBC"/>
    <w:rsid w:val="0005169B"/>
    <w:rsid w:val="000552EC"/>
    <w:rsid w:val="000553D8"/>
    <w:rsid w:val="00055F02"/>
    <w:rsid w:val="00063D4F"/>
    <w:rsid w:val="00066E7C"/>
    <w:rsid w:val="00071485"/>
    <w:rsid w:val="00074E8C"/>
    <w:rsid w:val="000814AB"/>
    <w:rsid w:val="00090D26"/>
    <w:rsid w:val="00094E4C"/>
    <w:rsid w:val="00095D5C"/>
    <w:rsid w:val="0009633E"/>
    <w:rsid w:val="00096C74"/>
    <w:rsid w:val="000977E8"/>
    <w:rsid w:val="000A1D17"/>
    <w:rsid w:val="000A5057"/>
    <w:rsid w:val="000B4A34"/>
    <w:rsid w:val="000B6E16"/>
    <w:rsid w:val="000C123D"/>
    <w:rsid w:val="000C2675"/>
    <w:rsid w:val="000C3686"/>
    <w:rsid w:val="000C393A"/>
    <w:rsid w:val="000C3B7A"/>
    <w:rsid w:val="000C4137"/>
    <w:rsid w:val="000C6346"/>
    <w:rsid w:val="000C6C93"/>
    <w:rsid w:val="000D016C"/>
    <w:rsid w:val="000D0BAA"/>
    <w:rsid w:val="000D134F"/>
    <w:rsid w:val="000D3B17"/>
    <w:rsid w:val="000D4A68"/>
    <w:rsid w:val="000E00AB"/>
    <w:rsid w:val="000E2AF1"/>
    <w:rsid w:val="000E3C2B"/>
    <w:rsid w:val="000E519F"/>
    <w:rsid w:val="000F236E"/>
    <w:rsid w:val="000F321B"/>
    <w:rsid w:val="000F5D6B"/>
    <w:rsid w:val="00100F97"/>
    <w:rsid w:val="00101064"/>
    <w:rsid w:val="00102573"/>
    <w:rsid w:val="00103FA8"/>
    <w:rsid w:val="00106EAF"/>
    <w:rsid w:val="001109EA"/>
    <w:rsid w:val="00120257"/>
    <w:rsid w:val="00122420"/>
    <w:rsid w:val="001250A4"/>
    <w:rsid w:val="00130159"/>
    <w:rsid w:val="00146674"/>
    <w:rsid w:val="001466B1"/>
    <w:rsid w:val="0015107F"/>
    <w:rsid w:val="00153691"/>
    <w:rsid w:val="00155643"/>
    <w:rsid w:val="00162BF9"/>
    <w:rsid w:val="0016470C"/>
    <w:rsid w:val="001657AA"/>
    <w:rsid w:val="0016723A"/>
    <w:rsid w:val="00171055"/>
    <w:rsid w:val="00172DCC"/>
    <w:rsid w:val="001763BF"/>
    <w:rsid w:val="00177248"/>
    <w:rsid w:val="00177615"/>
    <w:rsid w:val="00180CF5"/>
    <w:rsid w:val="00187AE2"/>
    <w:rsid w:val="00190535"/>
    <w:rsid w:val="0019083F"/>
    <w:rsid w:val="00192D5C"/>
    <w:rsid w:val="001930E5"/>
    <w:rsid w:val="00194A92"/>
    <w:rsid w:val="0019522A"/>
    <w:rsid w:val="00197335"/>
    <w:rsid w:val="001A1181"/>
    <w:rsid w:val="001A3B04"/>
    <w:rsid w:val="001B37B3"/>
    <w:rsid w:val="001C1517"/>
    <w:rsid w:val="001C5ACD"/>
    <w:rsid w:val="001D46DF"/>
    <w:rsid w:val="001E1928"/>
    <w:rsid w:val="001E1E4E"/>
    <w:rsid w:val="001E1EC3"/>
    <w:rsid w:val="001E5CEB"/>
    <w:rsid w:val="001F001B"/>
    <w:rsid w:val="001F4D13"/>
    <w:rsid w:val="001F4D31"/>
    <w:rsid w:val="001F65C4"/>
    <w:rsid w:val="001F7CFA"/>
    <w:rsid w:val="00203F57"/>
    <w:rsid w:val="00207826"/>
    <w:rsid w:val="002121DB"/>
    <w:rsid w:val="00212B4C"/>
    <w:rsid w:val="002159CF"/>
    <w:rsid w:val="002162AF"/>
    <w:rsid w:val="002222E9"/>
    <w:rsid w:val="002304CE"/>
    <w:rsid w:val="00230B54"/>
    <w:rsid w:val="00234798"/>
    <w:rsid w:val="00234CD9"/>
    <w:rsid w:val="00235F21"/>
    <w:rsid w:val="00236CD9"/>
    <w:rsid w:val="002478E9"/>
    <w:rsid w:val="00247B22"/>
    <w:rsid w:val="0025231D"/>
    <w:rsid w:val="0025300A"/>
    <w:rsid w:val="00256914"/>
    <w:rsid w:val="00260B6F"/>
    <w:rsid w:val="00261575"/>
    <w:rsid w:val="00262978"/>
    <w:rsid w:val="0026372E"/>
    <w:rsid w:val="00263BBB"/>
    <w:rsid w:val="00266102"/>
    <w:rsid w:val="00266ADE"/>
    <w:rsid w:val="002704A2"/>
    <w:rsid w:val="00274669"/>
    <w:rsid w:val="002823D7"/>
    <w:rsid w:val="0028469B"/>
    <w:rsid w:val="002855EC"/>
    <w:rsid w:val="00287A9F"/>
    <w:rsid w:val="00290CA0"/>
    <w:rsid w:val="0029267A"/>
    <w:rsid w:val="00292F77"/>
    <w:rsid w:val="00293562"/>
    <w:rsid w:val="00295B2D"/>
    <w:rsid w:val="00295ECC"/>
    <w:rsid w:val="002A2E79"/>
    <w:rsid w:val="002A5B25"/>
    <w:rsid w:val="002B07C2"/>
    <w:rsid w:val="002B27F6"/>
    <w:rsid w:val="002B5313"/>
    <w:rsid w:val="002B5892"/>
    <w:rsid w:val="002B60E6"/>
    <w:rsid w:val="002B65CB"/>
    <w:rsid w:val="002B7473"/>
    <w:rsid w:val="002C0846"/>
    <w:rsid w:val="002C642C"/>
    <w:rsid w:val="002C78C1"/>
    <w:rsid w:val="002D1181"/>
    <w:rsid w:val="002D2439"/>
    <w:rsid w:val="002D2FCB"/>
    <w:rsid w:val="002D398F"/>
    <w:rsid w:val="002D5598"/>
    <w:rsid w:val="002D55A2"/>
    <w:rsid w:val="002D5D37"/>
    <w:rsid w:val="002D6897"/>
    <w:rsid w:val="002D742E"/>
    <w:rsid w:val="002E16D1"/>
    <w:rsid w:val="002E1B4F"/>
    <w:rsid w:val="002E2206"/>
    <w:rsid w:val="002E3176"/>
    <w:rsid w:val="002E4488"/>
    <w:rsid w:val="002E604F"/>
    <w:rsid w:val="002F02AB"/>
    <w:rsid w:val="002F334F"/>
    <w:rsid w:val="002F5C7E"/>
    <w:rsid w:val="00300BF3"/>
    <w:rsid w:val="0030151D"/>
    <w:rsid w:val="0030440D"/>
    <w:rsid w:val="00306B8C"/>
    <w:rsid w:val="00307F53"/>
    <w:rsid w:val="0031024B"/>
    <w:rsid w:val="00310265"/>
    <w:rsid w:val="00314618"/>
    <w:rsid w:val="003146B8"/>
    <w:rsid w:val="0032293D"/>
    <w:rsid w:val="00323012"/>
    <w:rsid w:val="003232A3"/>
    <w:rsid w:val="00334A0C"/>
    <w:rsid w:val="00337089"/>
    <w:rsid w:val="003410BD"/>
    <w:rsid w:val="00343B9B"/>
    <w:rsid w:val="003459E4"/>
    <w:rsid w:val="00350820"/>
    <w:rsid w:val="00350B4D"/>
    <w:rsid w:val="0035119B"/>
    <w:rsid w:val="00353306"/>
    <w:rsid w:val="00354A22"/>
    <w:rsid w:val="003602B7"/>
    <w:rsid w:val="003629B5"/>
    <w:rsid w:val="00366D80"/>
    <w:rsid w:val="00370042"/>
    <w:rsid w:val="00371DAF"/>
    <w:rsid w:val="003726ED"/>
    <w:rsid w:val="0037327B"/>
    <w:rsid w:val="0037526B"/>
    <w:rsid w:val="00376B9F"/>
    <w:rsid w:val="00377B96"/>
    <w:rsid w:val="00381029"/>
    <w:rsid w:val="00381774"/>
    <w:rsid w:val="00381A3D"/>
    <w:rsid w:val="003826FC"/>
    <w:rsid w:val="00384C5D"/>
    <w:rsid w:val="003851E8"/>
    <w:rsid w:val="00385210"/>
    <w:rsid w:val="00387187"/>
    <w:rsid w:val="00387FF3"/>
    <w:rsid w:val="00392EF4"/>
    <w:rsid w:val="00393C30"/>
    <w:rsid w:val="00394C43"/>
    <w:rsid w:val="00394DD4"/>
    <w:rsid w:val="003975DD"/>
    <w:rsid w:val="003A2660"/>
    <w:rsid w:val="003A2849"/>
    <w:rsid w:val="003A330A"/>
    <w:rsid w:val="003A5587"/>
    <w:rsid w:val="003A7B92"/>
    <w:rsid w:val="003B07A1"/>
    <w:rsid w:val="003B789C"/>
    <w:rsid w:val="003C02C2"/>
    <w:rsid w:val="003D09ED"/>
    <w:rsid w:val="003D11DA"/>
    <w:rsid w:val="003D1D45"/>
    <w:rsid w:val="003D2B0A"/>
    <w:rsid w:val="003D50E9"/>
    <w:rsid w:val="003D5327"/>
    <w:rsid w:val="003D5906"/>
    <w:rsid w:val="003E5B15"/>
    <w:rsid w:val="003F7464"/>
    <w:rsid w:val="00401487"/>
    <w:rsid w:val="00401515"/>
    <w:rsid w:val="0040754A"/>
    <w:rsid w:val="00407A3D"/>
    <w:rsid w:val="00410620"/>
    <w:rsid w:val="004251C8"/>
    <w:rsid w:val="00426D04"/>
    <w:rsid w:val="00430135"/>
    <w:rsid w:val="004319E2"/>
    <w:rsid w:val="00432F63"/>
    <w:rsid w:val="00435C2E"/>
    <w:rsid w:val="00446791"/>
    <w:rsid w:val="00450CBD"/>
    <w:rsid w:val="00451CF9"/>
    <w:rsid w:val="00452499"/>
    <w:rsid w:val="004614B6"/>
    <w:rsid w:val="0046378E"/>
    <w:rsid w:val="00463C4C"/>
    <w:rsid w:val="00465BBF"/>
    <w:rsid w:val="00467AED"/>
    <w:rsid w:val="00472627"/>
    <w:rsid w:val="004824E2"/>
    <w:rsid w:val="004837FA"/>
    <w:rsid w:val="00485779"/>
    <w:rsid w:val="00494082"/>
    <w:rsid w:val="0049412E"/>
    <w:rsid w:val="00494A97"/>
    <w:rsid w:val="00497420"/>
    <w:rsid w:val="004A0D3E"/>
    <w:rsid w:val="004A21CD"/>
    <w:rsid w:val="004A3C39"/>
    <w:rsid w:val="004A4F7B"/>
    <w:rsid w:val="004A5228"/>
    <w:rsid w:val="004A572E"/>
    <w:rsid w:val="004B1889"/>
    <w:rsid w:val="004B23BD"/>
    <w:rsid w:val="004B24E9"/>
    <w:rsid w:val="004B2BB2"/>
    <w:rsid w:val="004B3175"/>
    <w:rsid w:val="004B4BBF"/>
    <w:rsid w:val="004B5278"/>
    <w:rsid w:val="004C0189"/>
    <w:rsid w:val="004C14C4"/>
    <w:rsid w:val="004C1D74"/>
    <w:rsid w:val="004C303D"/>
    <w:rsid w:val="004C356C"/>
    <w:rsid w:val="004C65E0"/>
    <w:rsid w:val="004D4DA6"/>
    <w:rsid w:val="004D5498"/>
    <w:rsid w:val="004D595D"/>
    <w:rsid w:val="004E20D0"/>
    <w:rsid w:val="004E2A3D"/>
    <w:rsid w:val="004E4857"/>
    <w:rsid w:val="004E71E8"/>
    <w:rsid w:val="004E7A04"/>
    <w:rsid w:val="004E7E99"/>
    <w:rsid w:val="004F39B0"/>
    <w:rsid w:val="004F4263"/>
    <w:rsid w:val="004F5FA2"/>
    <w:rsid w:val="004F75C1"/>
    <w:rsid w:val="00500080"/>
    <w:rsid w:val="00504147"/>
    <w:rsid w:val="00505520"/>
    <w:rsid w:val="005103BB"/>
    <w:rsid w:val="00511EAE"/>
    <w:rsid w:val="00512EB0"/>
    <w:rsid w:val="00523C79"/>
    <w:rsid w:val="005265D5"/>
    <w:rsid w:val="00526923"/>
    <w:rsid w:val="00531F84"/>
    <w:rsid w:val="00533682"/>
    <w:rsid w:val="00533AA3"/>
    <w:rsid w:val="0053521C"/>
    <w:rsid w:val="0053585B"/>
    <w:rsid w:val="005359CB"/>
    <w:rsid w:val="00540711"/>
    <w:rsid w:val="00542E0B"/>
    <w:rsid w:val="005434DE"/>
    <w:rsid w:val="005519EF"/>
    <w:rsid w:val="00552414"/>
    <w:rsid w:val="005542BD"/>
    <w:rsid w:val="00554E86"/>
    <w:rsid w:val="00560801"/>
    <w:rsid w:val="00560967"/>
    <w:rsid w:val="00560CB5"/>
    <w:rsid w:val="00561153"/>
    <w:rsid w:val="0056285D"/>
    <w:rsid w:val="00563154"/>
    <w:rsid w:val="00567656"/>
    <w:rsid w:val="00574198"/>
    <w:rsid w:val="00574265"/>
    <w:rsid w:val="00575C82"/>
    <w:rsid w:val="00576605"/>
    <w:rsid w:val="0058116F"/>
    <w:rsid w:val="00581A11"/>
    <w:rsid w:val="005829D8"/>
    <w:rsid w:val="00583CE9"/>
    <w:rsid w:val="00585394"/>
    <w:rsid w:val="00586471"/>
    <w:rsid w:val="0058705E"/>
    <w:rsid w:val="00587D2E"/>
    <w:rsid w:val="0059061D"/>
    <w:rsid w:val="00590701"/>
    <w:rsid w:val="00590BE5"/>
    <w:rsid w:val="00590FDA"/>
    <w:rsid w:val="00591A2C"/>
    <w:rsid w:val="005928F5"/>
    <w:rsid w:val="00593AD6"/>
    <w:rsid w:val="005A0A67"/>
    <w:rsid w:val="005A2376"/>
    <w:rsid w:val="005A3642"/>
    <w:rsid w:val="005A6F68"/>
    <w:rsid w:val="005A709E"/>
    <w:rsid w:val="005A7A81"/>
    <w:rsid w:val="005B0C0F"/>
    <w:rsid w:val="005B16F0"/>
    <w:rsid w:val="005B1FEA"/>
    <w:rsid w:val="005B64E6"/>
    <w:rsid w:val="005B7F9E"/>
    <w:rsid w:val="005C022B"/>
    <w:rsid w:val="005C17FD"/>
    <w:rsid w:val="005C279C"/>
    <w:rsid w:val="005C46C0"/>
    <w:rsid w:val="005D1727"/>
    <w:rsid w:val="005D28AB"/>
    <w:rsid w:val="005D2BB0"/>
    <w:rsid w:val="005D303C"/>
    <w:rsid w:val="005D384E"/>
    <w:rsid w:val="005E3762"/>
    <w:rsid w:val="005E5CE7"/>
    <w:rsid w:val="005E71E1"/>
    <w:rsid w:val="005F0477"/>
    <w:rsid w:val="005F1145"/>
    <w:rsid w:val="006002AD"/>
    <w:rsid w:val="00600834"/>
    <w:rsid w:val="00601326"/>
    <w:rsid w:val="00602581"/>
    <w:rsid w:val="00602A71"/>
    <w:rsid w:val="00604397"/>
    <w:rsid w:val="00611073"/>
    <w:rsid w:val="006119F5"/>
    <w:rsid w:val="00613BD4"/>
    <w:rsid w:val="00613FFE"/>
    <w:rsid w:val="006202F1"/>
    <w:rsid w:val="00623093"/>
    <w:rsid w:val="006244E5"/>
    <w:rsid w:val="0062472E"/>
    <w:rsid w:val="006300D8"/>
    <w:rsid w:val="00630A68"/>
    <w:rsid w:val="006324E4"/>
    <w:rsid w:val="00632532"/>
    <w:rsid w:val="00637359"/>
    <w:rsid w:val="006417EA"/>
    <w:rsid w:val="00642033"/>
    <w:rsid w:val="0064223B"/>
    <w:rsid w:val="006440D0"/>
    <w:rsid w:val="00644C6B"/>
    <w:rsid w:val="00646A4F"/>
    <w:rsid w:val="006557F4"/>
    <w:rsid w:val="00656128"/>
    <w:rsid w:val="006570AF"/>
    <w:rsid w:val="00657389"/>
    <w:rsid w:val="00660274"/>
    <w:rsid w:val="00662CD5"/>
    <w:rsid w:val="00664768"/>
    <w:rsid w:val="006672EE"/>
    <w:rsid w:val="0067111C"/>
    <w:rsid w:val="00672AD9"/>
    <w:rsid w:val="0067313B"/>
    <w:rsid w:val="00673EA2"/>
    <w:rsid w:val="0068498D"/>
    <w:rsid w:val="006867C5"/>
    <w:rsid w:val="00686A95"/>
    <w:rsid w:val="00686B09"/>
    <w:rsid w:val="00687C4F"/>
    <w:rsid w:val="00690382"/>
    <w:rsid w:val="00692317"/>
    <w:rsid w:val="00692367"/>
    <w:rsid w:val="0069294C"/>
    <w:rsid w:val="00693911"/>
    <w:rsid w:val="00696170"/>
    <w:rsid w:val="00697DD2"/>
    <w:rsid w:val="006A36D8"/>
    <w:rsid w:val="006A3A24"/>
    <w:rsid w:val="006A5956"/>
    <w:rsid w:val="006A6EB2"/>
    <w:rsid w:val="006B4B60"/>
    <w:rsid w:val="006B62F4"/>
    <w:rsid w:val="006B78CD"/>
    <w:rsid w:val="006B7FFD"/>
    <w:rsid w:val="006C1E04"/>
    <w:rsid w:val="006C283B"/>
    <w:rsid w:val="006C374F"/>
    <w:rsid w:val="006C3BC4"/>
    <w:rsid w:val="006C3D6A"/>
    <w:rsid w:val="006D663F"/>
    <w:rsid w:val="006D73DA"/>
    <w:rsid w:val="006E052D"/>
    <w:rsid w:val="006E6BAB"/>
    <w:rsid w:val="006E6CAC"/>
    <w:rsid w:val="006E74A3"/>
    <w:rsid w:val="006F378B"/>
    <w:rsid w:val="006F4ACC"/>
    <w:rsid w:val="006F53AB"/>
    <w:rsid w:val="006F556E"/>
    <w:rsid w:val="006F6DA1"/>
    <w:rsid w:val="00701D4C"/>
    <w:rsid w:val="00702A84"/>
    <w:rsid w:val="00703B71"/>
    <w:rsid w:val="00704B2F"/>
    <w:rsid w:val="00705B54"/>
    <w:rsid w:val="00705BB3"/>
    <w:rsid w:val="00710ABD"/>
    <w:rsid w:val="00713F2E"/>
    <w:rsid w:val="00716509"/>
    <w:rsid w:val="0071791B"/>
    <w:rsid w:val="007227D9"/>
    <w:rsid w:val="007242F5"/>
    <w:rsid w:val="00727B08"/>
    <w:rsid w:val="007312AA"/>
    <w:rsid w:val="0073581E"/>
    <w:rsid w:val="00736E12"/>
    <w:rsid w:val="00744BDD"/>
    <w:rsid w:val="0074656B"/>
    <w:rsid w:val="00746660"/>
    <w:rsid w:val="00746BF3"/>
    <w:rsid w:val="00753EC2"/>
    <w:rsid w:val="007549B3"/>
    <w:rsid w:val="00763162"/>
    <w:rsid w:val="0076417A"/>
    <w:rsid w:val="007659AB"/>
    <w:rsid w:val="007735CB"/>
    <w:rsid w:val="00775C0F"/>
    <w:rsid w:val="007763E3"/>
    <w:rsid w:val="00776A3F"/>
    <w:rsid w:val="00776FCC"/>
    <w:rsid w:val="007772DE"/>
    <w:rsid w:val="00777C3F"/>
    <w:rsid w:val="00780659"/>
    <w:rsid w:val="007819C4"/>
    <w:rsid w:val="00781FB6"/>
    <w:rsid w:val="00782547"/>
    <w:rsid w:val="00782983"/>
    <w:rsid w:val="00785A94"/>
    <w:rsid w:val="0079097E"/>
    <w:rsid w:val="00794BBE"/>
    <w:rsid w:val="00797E77"/>
    <w:rsid w:val="007A24CF"/>
    <w:rsid w:val="007A52AB"/>
    <w:rsid w:val="007A6D9D"/>
    <w:rsid w:val="007A709D"/>
    <w:rsid w:val="007C30F6"/>
    <w:rsid w:val="007D26B8"/>
    <w:rsid w:val="007D28AF"/>
    <w:rsid w:val="007D6D39"/>
    <w:rsid w:val="007D7DA1"/>
    <w:rsid w:val="007E24CF"/>
    <w:rsid w:val="007E456A"/>
    <w:rsid w:val="007E4603"/>
    <w:rsid w:val="007E4C85"/>
    <w:rsid w:val="007E512C"/>
    <w:rsid w:val="007E55C6"/>
    <w:rsid w:val="007E74AD"/>
    <w:rsid w:val="007F2217"/>
    <w:rsid w:val="007F2D09"/>
    <w:rsid w:val="007F32DD"/>
    <w:rsid w:val="007F5BD5"/>
    <w:rsid w:val="0080110C"/>
    <w:rsid w:val="00805D7B"/>
    <w:rsid w:val="008102BC"/>
    <w:rsid w:val="00812560"/>
    <w:rsid w:val="00813315"/>
    <w:rsid w:val="00814C46"/>
    <w:rsid w:val="00815F65"/>
    <w:rsid w:val="00816FF1"/>
    <w:rsid w:val="008216E1"/>
    <w:rsid w:val="00824A70"/>
    <w:rsid w:val="008312FF"/>
    <w:rsid w:val="008316D2"/>
    <w:rsid w:val="008328CC"/>
    <w:rsid w:val="00833459"/>
    <w:rsid w:val="0083442F"/>
    <w:rsid w:val="00836084"/>
    <w:rsid w:val="008402EA"/>
    <w:rsid w:val="00840F7B"/>
    <w:rsid w:val="00854682"/>
    <w:rsid w:val="0085663D"/>
    <w:rsid w:val="00856EA8"/>
    <w:rsid w:val="00861DBE"/>
    <w:rsid w:val="00864E61"/>
    <w:rsid w:val="00866565"/>
    <w:rsid w:val="00872FBC"/>
    <w:rsid w:val="00873E1A"/>
    <w:rsid w:val="00877924"/>
    <w:rsid w:val="0088166E"/>
    <w:rsid w:val="00882ECC"/>
    <w:rsid w:val="00883C7D"/>
    <w:rsid w:val="00884B51"/>
    <w:rsid w:val="00884FF2"/>
    <w:rsid w:val="00885B72"/>
    <w:rsid w:val="00887F01"/>
    <w:rsid w:val="00890310"/>
    <w:rsid w:val="00894026"/>
    <w:rsid w:val="00894509"/>
    <w:rsid w:val="00894596"/>
    <w:rsid w:val="00894DC5"/>
    <w:rsid w:val="00895B12"/>
    <w:rsid w:val="008A012B"/>
    <w:rsid w:val="008A08AE"/>
    <w:rsid w:val="008A3BDC"/>
    <w:rsid w:val="008A6F65"/>
    <w:rsid w:val="008A773E"/>
    <w:rsid w:val="008B39EF"/>
    <w:rsid w:val="008C6B23"/>
    <w:rsid w:val="008D058A"/>
    <w:rsid w:val="008D0955"/>
    <w:rsid w:val="008D2F6B"/>
    <w:rsid w:val="008D32A1"/>
    <w:rsid w:val="008D3FAD"/>
    <w:rsid w:val="008D438B"/>
    <w:rsid w:val="008E4746"/>
    <w:rsid w:val="008E7D92"/>
    <w:rsid w:val="008F0B83"/>
    <w:rsid w:val="008F2390"/>
    <w:rsid w:val="008F7B55"/>
    <w:rsid w:val="00900732"/>
    <w:rsid w:val="00900B5D"/>
    <w:rsid w:val="00901269"/>
    <w:rsid w:val="00902F2A"/>
    <w:rsid w:val="0090455F"/>
    <w:rsid w:val="00911D00"/>
    <w:rsid w:val="00912531"/>
    <w:rsid w:val="00914872"/>
    <w:rsid w:val="00914F5C"/>
    <w:rsid w:val="009163CE"/>
    <w:rsid w:val="0091690A"/>
    <w:rsid w:val="009226CD"/>
    <w:rsid w:val="00922FC5"/>
    <w:rsid w:val="00923628"/>
    <w:rsid w:val="00930027"/>
    <w:rsid w:val="00930CA2"/>
    <w:rsid w:val="00931AF5"/>
    <w:rsid w:val="00933112"/>
    <w:rsid w:val="009377FD"/>
    <w:rsid w:val="00940138"/>
    <w:rsid w:val="009414CD"/>
    <w:rsid w:val="00941FD2"/>
    <w:rsid w:val="00943743"/>
    <w:rsid w:val="00944AAB"/>
    <w:rsid w:val="009533F9"/>
    <w:rsid w:val="009570DD"/>
    <w:rsid w:val="00961A15"/>
    <w:rsid w:val="00972B05"/>
    <w:rsid w:val="00974109"/>
    <w:rsid w:val="00977DA8"/>
    <w:rsid w:val="00981114"/>
    <w:rsid w:val="00986A26"/>
    <w:rsid w:val="00990242"/>
    <w:rsid w:val="0099325C"/>
    <w:rsid w:val="00993348"/>
    <w:rsid w:val="00994674"/>
    <w:rsid w:val="00995F18"/>
    <w:rsid w:val="00996FAA"/>
    <w:rsid w:val="00997C2C"/>
    <w:rsid w:val="009A04F4"/>
    <w:rsid w:val="009A0D18"/>
    <w:rsid w:val="009A1A07"/>
    <w:rsid w:val="009A2476"/>
    <w:rsid w:val="009A5015"/>
    <w:rsid w:val="009A67D6"/>
    <w:rsid w:val="009B0DBF"/>
    <w:rsid w:val="009B4FC1"/>
    <w:rsid w:val="009C05EA"/>
    <w:rsid w:val="009C1D63"/>
    <w:rsid w:val="009C2DDB"/>
    <w:rsid w:val="009C3398"/>
    <w:rsid w:val="009C4418"/>
    <w:rsid w:val="009C5351"/>
    <w:rsid w:val="009C73F0"/>
    <w:rsid w:val="009D54B3"/>
    <w:rsid w:val="009D6223"/>
    <w:rsid w:val="009D6F1E"/>
    <w:rsid w:val="009E15A9"/>
    <w:rsid w:val="009E2832"/>
    <w:rsid w:val="009E45F5"/>
    <w:rsid w:val="009E51DB"/>
    <w:rsid w:val="009E56A0"/>
    <w:rsid w:val="009E6E79"/>
    <w:rsid w:val="009F36D1"/>
    <w:rsid w:val="009F3D25"/>
    <w:rsid w:val="009F5BD0"/>
    <w:rsid w:val="009F7242"/>
    <w:rsid w:val="009F7B3A"/>
    <w:rsid w:val="00A01E1E"/>
    <w:rsid w:val="00A05A8D"/>
    <w:rsid w:val="00A07DB8"/>
    <w:rsid w:val="00A10A4B"/>
    <w:rsid w:val="00A11809"/>
    <w:rsid w:val="00A12157"/>
    <w:rsid w:val="00A12768"/>
    <w:rsid w:val="00A1320F"/>
    <w:rsid w:val="00A13CE3"/>
    <w:rsid w:val="00A16CDD"/>
    <w:rsid w:val="00A212CD"/>
    <w:rsid w:val="00A2495F"/>
    <w:rsid w:val="00A42D6C"/>
    <w:rsid w:val="00A42ED1"/>
    <w:rsid w:val="00A4388B"/>
    <w:rsid w:val="00A45E99"/>
    <w:rsid w:val="00A4621F"/>
    <w:rsid w:val="00A553E1"/>
    <w:rsid w:val="00A56848"/>
    <w:rsid w:val="00A622DF"/>
    <w:rsid w:val="00A62482"/>
    <w:rsid w:val="00A63724"/>
    <w:rsid w:val="00A64D47"/>
    <w:rsid w:val="00A67F92"/>
    <w:rsid w:val="00A71285"/>
    <w:rsid w:val="00A713B4"/>
    <w:rsid w:val="00A7189A"/>
    <w:rsid w:val="00A72C4F"/>
    <w:rsid w:val="00A753C5"/>
    <w:rsid w:val="00A76867"/>
    <w:rsid w:val="00A80424"/>
    <w:rsid w:val="00A82527"/>
    <w:rsid w:val="00A827F3"/>
    <w:rsid w:val="00A83BCD"/>
    <w:rsid w:val="00A8410C"/>
    <w:rsid w:val="00A87E98"/>
    <w:rsid w:val="00A90592"/>
    <w:rsid w:val="00A910F3"/>
    <w:rsid w:val="00A95404"/>
    <w:rsid w:val="00AA0853"/>
    <w:rsid w:val="00AA116A"/>
    <w:rsid w:val="00AA142B"/>
    <w:rsid w:val="00AA1DD1"/>
    <w:rsid w:val="00AA4A4A"/>
    <w:rsid w:val="00AA53E5"/>
    <w:rsid w:val="00AA689C"/>
    <w:rsid w:val="00AA6AD0"/>
    <w:rsid w:val="00AA7D4A"/>
    <w:rsid w:val="00AB30F5"/>
    <w:rsid w:val="00AB474F"/>
    <w:rsid w:val="00AB4E37"/>
    <w:rsid w:val="00AC580D"/>
    <w:rsid w:val="00AC6DE9"/>
    <w:rsid w:val="00AC7020"/>
    <w:rsid w:val="00AC75B9"/>
    <w:rsid w:val="00AD1370"/>
    <w:rsid w:val="00AD15D1"/>
    <w:rsid w:val="00AD33DB"/>
    <w:rsid w:val="00AD3460"/>
    <w:rsid w:val="00AD5E9E"/>
    <w:rsid w:val="00AE15AD"/>
    <w:rsid w:val="00AE290D"/>
    <w:rsid w:val="00AE30F5"/>
    <w:rsid w:val="00AE77B4"/>
    <w:rsid w:val="00AF110B"/>
    <w:rsid w:val="00AF2EC4"/>
    <w:rsid w:val="00AF4091"/>
    <w:rsid w:val="00AF6007"/>
    <w:rsid w:val="00AF6D98"/>
    <w:rsid w:val="00B032B8"/>
    <w:rsid w:val="00B03F01"/>
    <w:rsid w:val="00B06924"/>
    <w:rsid w:val="00B06C7D"/>
    <w:rsid w:val="00B11B96"/>
    <w:rsid w:val="00B12599"/>
    <w:rsid w:val="00B13A2A"/>
    <w:rsid w:val="00B140A9"/>
    <w:rsid w:val="00B16814"/>
    <w:rsid w:val="00B20E76"/>
    <w:rsid w:val="00B2302E"/>
    <w:rsid w:val="00B31E22"/>
    <w:rsid w:val="00B33665"/>
    <w:rsid w:val="00B3775B"/>
    <w:rsid w:val="00B449BF"/>
    <w:rsid w:val="00B44CF2"/>
    <w:rsid w:val="00B45A50"/>
    <w:rsid w:val="00B47A96"/>
    <w:rsid w:val="00B52EEA"/>
    <w:rsid w:val="00B546A2"/>
    <w:rsid w:val="00B6108F"/>
    <w:rsid w:val="00B62EB3"/>
    <w:rsid w:val="00B67AA7"/>
    <w:rsid w:val="00B75B5C"/>
    <w:rsid w:val="00B760AB"/>
    <w:rsid w:val="00B77397"/>
    <w:rsid w:val="00B80B1D"/>
    <w:rsid w:val="00B80CAD"/>
    <w:rsid w:val="00B81699"/>
    <w:rsid w:val="00B84D88"/>
    <w:rsid w:val="00B8618E"/>
    <w:rsid w:val="00B8686E"/>
    <w:rsid w:val="00B90A2F"/>
    <w:rsid w:val="00B941C1"/>
    <w:rsid w:val="00BA2DBE"/>
    <w:rsid w:val="00BA364D"/>
    <w:rsid w:val="00BA4327"/>
    <w:rsid w:val="00BA7B97"/>
    <w:rsid w:val="00BB743E"/>
    <w:rsid w:val="00BC1404"/>
    <w:rsid w:val="00BC1DC5"/>
    <w:rsid w:val="00BC20F5"/>
    <w:rsid w:val="00BC2B63"/>
    <w:rsid w:val="00BD3089"/>
    <w:rsid w:val="00BD4D65"/>
    <w:rsid w:val="00BD5A9F"/>
    <w:rsid w:val="00BD716F"/>
    <w:rsid w:val="00BE1B80"/>
    <w:rsid w:val="00BE1CDC"/>
    <w:rsid w:val="00BE2CEA"/>
    <w:rsid w:val="00BE374A"/>
    <w:rsid w:val="00BE45BD"/>
    <w:rsid w:val="00BE5DC4"/>
    <w:rsid w:val="00BE5E35"/>
    <w:rsid w:val="00BE7B83"/>
    <w:rsid w:val="00BF2AE4"/>
    <w:rsid w:val="00BF42EC"/>
    <w:rsid w:val="00BF44FF"/>
    <w:rsid w:val="00BF7F54"/>
    <w:rsid w:val="00C01935"/>
    <w:rsid w:val="00C03B61"/>
    <w:rsid w:val="00C043CD"/>
    <w:rsid w:val="00C12485"/>
    <w:rsid w:val="00C126B7"/>
    <w:rsid w:val="00C12D18"/>
    <w:rsid w:val="00C149B6"/>
    <w:rsid w:val="00C40441"/>
    <w:rsid w:val="00C40C4A"/>
    <w:rsid w:val="00C41A67"/>
    <w:rsid w:val="00C42300"/>
    <w:rsid w:val="00C4408C"/>
    <w:rsid w:val="00C45B88"/>
    <w:rsid w:val="00C4624F"/>
    <w:rsid w:val="00C4721A"/>
    <w:rsid w:val="00C47320"/>
    <w:rsid w:val="00C51DB8"/>
    <w:rsid w:val="00C555E5"/>
    <w:rsid w:val="00C57AE7"/>
    <w:rsid w:val="00C57BDF"/>
    <w:rsid w:val="00C62935"/>
    <w:rsid w:val="00C65E06"/>
    <w:rsid w:val="00C66835"/>
    <w:rsid w:val="00C67329"/>
    <w:rsid w:val="00C72471"/>
    <w:rsid w:val="00C72844"/>
    <w:rsid w:val="00C7314D"/>
    <w:rsid w:val="00C75951"/>
    <w:rsid w:val="00C76785"/>
    <w:rsid w:val="00C803BE"/>
    <w:rsid w:val="00C830FF"/>
    <w:rsid w:val="00C83EEB"/>
    <w:rsid w:val="00C841C8"/>
    <w:rsid w:val="00C9035F"/>
    <w:rsid w:val="00C916FF"/>
    <w:rsid w:val="00C93879"/>
    <w:rsid w:val="00C96025"/>
    <w:rsid w:val="00C97030"/>
    <w:rsid w:val="00CA1F94"/>
    <w:rsid w:val="00CA3AFB"/>
    <w:rsid w:val="00CB0D50"/>
    <w:rsid w:val="00CB1B2E"/>
    <w:rsid w:val="00CB7863"/>
    <w:rsid w:val="00CB7F6D"/>
    <w:rsid w:val="00CC062C"/>
    <w:rsid w:val="00CC0AF8"/>
    <w:rsid w:val="00CC32EF"/>
    <w:rsid w:val="00CC41C3"/>
    <w:rsid w:val="00CC4DAA"/>
    <w:rsid w:val="00CD43F1"/>
    <w:rsid w:val="00CE372A"/>
    <w:rsid w:val="00CE3E4C"/>
    <w:rsid w:val="00CE5A13"/>
    <w:rsid w:val="00CE5CEC"/>
    <w:rsid w:val="00CE5F3C"/>
    <w:rsid w:val="00CE6133"/>
    <w:rsid w:val="00CE77C6"/>
    <w:rsid w:val="00CF0D86"/>
    <w:rsid w:val="00CF3F8D"/>
    <w:rsid w:val="00CF778C"/>
    <w:rsid w:val="00D01133"/>
    <w:rsid w:val="00D061C7"/>
    <w:rsid w:val="00D07700"/>
    <w:rsid w:val="00D156E3"/>
    <w:rsid w:val="00D1604B"/>
    <w:rsid w:val="00D21098"/>
    <w:rsid w:val="00D2364A"/>
    <w:rsid w:val="00D242C2"/>
    <w:rsid w:val="00D32763"/>
    <w:rsid w:val="00D34589"/>
    <w:rsid w:val="00D346B9"/>
    <w:rsid w:val="00D41C28"/>
    <w:rsid w:val="00D448AA"/>
    <w:rsid w:val="00D45944"/>
    <w:rsid w:val="00D463E2"/>
    <w:rsid w:val="00D46B4C"/>
    <w:rsid w:val="00D53FFE"/>
    <w:rsid w:val="00D56034"/>
    <w:rsid w:val="00D63179"/>
    <w:rsid w:val="00D63BCF"/>
    <w:rsid w:val="00D64E1C"/>
    <w:rsid w:val="00D671D5"/>
    <w:rsid w:val="00D7171A"/>
    <w:rsid w:val="00D72725"/>
    <w:rsid w:val="00D73FA4"/>
    <w:rsid w:val="00D75361"/>
    <w:rsid w:val="00D8065A"/>
    <w:rsid w:val="00D80EE4"/>
    <w:rsid w:val="00D871DE"/>
    <w:rsid w:val="00D91E7A"/>
    <w:rsid w:val="00D9295B"/>
    <w:rsid w:val="00D938FC"/>
    <w:rsid w:val="00D97AD7"/>
    <w:rsid w:val="00DA2193"/>
    <w:rsid w:val="00DA2C1E"/>
    <w:rsid w:val="00DA3784"/>
    <w:rsid w:val="00DA481E"/>
    <w:rsid w:val="00DA49D3"/>
    <w:rsid w:val="00DA50F3"/>
    <w:rsid w:val="00DA7741"/>
    <w:rsid w:val="00DB06CA"/>
    <w:rsid w:val="00DB16FA"/>
    <w:rsid w:val="00DB203A"/>
    <w:rsid w:val="00DB23A2"/>
    <w:rsid w:val="00DB3B92"/>
    <w:rsid w:val="00DB716D"/>
    <w:rsid w:val="00DC067A"/>
    <w:rsid w:val="00DC1E0A"/>
    <w:rsid w:val="00DC32B1"/>
    <w:rsid w:val="00DC5B5A"/>
    <w:rsid w:val="00DD0F7F"/>
    <w:rsid w:val="00DD20A9"/>
    <w:rsid w:val="00DD251B"/>
    <w:rsid w:val="00DD2D55"/>
    <w:rsid w:val="00DD49B8"/>
    <w:rsid w:val="00DD4D58"/>
    <w:rsid w:val="00DD4F94"/>
    <w:rsid w:val="00DD514A"/>
    <w:rsid w:val="00DE2492"/>
    <w:rsid w:val="00DE35BE"/>
    <w:rsid w:val="00DE6253"/>
    <w:rsid w:val="00DF53EB"/>
    <w:rsid w:val="00DF73D4"/>
    <w:rsid w:val="00DF75D1"/>
    <w:rsid w:val="00DF7C68"/>
    <w:rsid w:val="00E0098F"/>
    <w:rsid w:val="00E0462E"/>
    <w:rsid w:val="00E04B02"/>
    <w:rsid w:val="00E0715C"/>
    <w:rsid w:val="00E0758E"/>
    <w:rsid w:val="00E1170C"/>
    <w:rsid w:val="00E23A03"/>
    <w:rsid w:val="00E269E9"/>
    <w:rsid w:val="00E3126A"/>
    <w:rsid w:val="00E3184C"/>
    <w:rsid w:val="00E36B0B"/>
    <w:rsid w:val="00E37194"/>
    <w:rsid w:val="00E40E05"/>
    <w:rsid w:val="00E42764"/>
    <w:rsid w:val="00E447CA"/>
    <w:rsid w:val="00E4779E"/>
    <w:rsid w:val="00E61AC4"/>
    <w:rsid w:val="00E6276A"/>
    <w:rsid w:val="00E63650"/>
    <w:rsid w:val="00E63F16"/>
    <w:rsid w:val="00E64DC3"/>
    <w:rsid w:val="00E650C8"/>
    <w:rsid w:val="00E652F6"/>
    <w:rsid w:val="00E65606"/>
    <w:rsid w:val="00E6661A"/>
    <w:rsid w:val="00E66B79"/>
    <w:rsid w:val="00E704AE"/>
    <w:rsid w:val="00E769D6"/>
    <w:rsid w:val="00E81C05"/>
    <w:rsid w:val="00E863B5"/>
    <w:rsid w:val="00E91D7C"/>
    <w:rsid w:val="00E92C99"/>
    <w:rsid w:val="00E950B3"/>
    <w:rsid w:val="00E968D3"/>
    <w:rsid w:val="00EA398B"/>
    <w:rsid w:val="00EA6690"/>
    <w:rsid w:val="00EB08DD"/>
    <w:rsid w:val="00EB55D3"/>
    <w:rsid w:val="00EB750A"/>
    <w:rsid w:val="00EC1AF9"/>
    <w:rsid w:val="00ED5D7A"/>
    <w:rsid w:val="00ED6AD2"/>
    <w:rsid w:val="00ED6E88"/>
    <w:rsid w:val="00EE02E2"/>
    <w:rsid w:val="00EE04BE"/>
    <w:rsid w:val="00EE1E61"/>
    <w:rsid w:val="00EE4C7B"/>
    <w:rsid w:val="00EE59EF"/>
    <w:rsid w:val="00EE6B2C"/>
    <w:rsid w:val="00EE7150"/>
    <w:rsid w:val="00EF3224"/>
    <w:rsid w:val="00EF3C04"/>
    <w:rsid w:val="00EF5D38"/>
    <w:rsid w:val="00EF5D7F"/>
    <w:rsid w:val="00EF68BD"/>
    <w:rsid w:val="00F02B7D"/>
    <w:rsid w:val="00F04D40"/>
    <w:rsid w:val="00F068B2"/>
    <w:rsid w:val="00F17301"/>
    <w:rsid w:val="00F1733A"/>
    <w:rsid w:val="00F174B2"/>
    <w:rsid w:val="00F2129B"/>
    <w:rsid w:val="00F24024"/>
    <w:rsid w:val="00F240D3"/>
    <w:rsid w:val="00F24C42"/>
    <w:rsid w:val="00F34922"/>
    <w:rsid w:val="00F34C7D"/>
    <w:rsid w:val="00F34E57"/>
    <w:rsid w:val="00F43600"/>
    <w:rsid w:val="00F45A5F"/>
    <w:rsid w:val="00F47661"/>
    <w:rsid w:val="00F5127D"/>
    <w:rsid w:val="00F53274"/>
    <w:rsid w:val="00F56C85"/>
    <w:rsid w:val="00F579BA"/>
    <w:rsid w:val="00F625E7"/>
    <w:rsid w:val="00F62B2E"/>
    <w:rsid w:val="00F64027"/>
    <w:rsid w:val="00F70D10"/>
    <w:rsid w:val="00F720C8"/>
    <w:rsid w:val="00F80511"/>
    <w:rsid w:val="00F807CA"/>
    <w:rsid w:val="00F80C11"/>
    <w:rsid w:val="00F83BCF"/>
    <w:rsid w:val="00F85A4A"/>
    <w:rsid w:val="00F90018"/>
    <w:rsid w:val="00F92676"/>
    <w:rsid w:val="00F939FD"/>
    <w:rsid w:val="00F9596E"/>
    <w:rsid w:val="00F96D65"/>
    <w:rsid w:val="00FA2E1F"/>
    <w:rsid w:val="00FA39C3"/>
    <w:rsid w:val="00FA4FD4"/>
    <w:rsid w:val="00FB0796"/>
    <w:rsid w:val="00FB0D23"/>
    <w:rsid w:val="00FB1F47"/>
    <w:rsid w:val="00FB3523"/>
    <w:rsid w:val="00FB39DE"/>
    <w:rsid w:val="00FB3B2B"/>
    <w:rsid w:val="00FB60C6"/>
    <w:rsid w:val="00FB6977"/>
    <w:rsid w:val="00FC00EB"/>
    <w:rsid w:val="00FC092C"/>
    <w:rsid w:val="00FC3D08"/>
    <w:rsid w:val="00FC5AEF"/>
    <w:rsid w:val="00FC6942"/>
    <w:rsid w:val="00FC6A40"/>
    <w:rsid w:val="00FC785E"/>
    <w:rsid w:val="00FD5626"/>
    <w:rsid w:val="00FD5C89"/>
    <w:rsid w:val="00FD757B"/>
    <w:rsid w:val="00FE1C55"/>
    <w:rsid w:val="00FE2130"/>
    <w:rsid w:val="00FE28B3"/>
    <w:rsid w:val="00FE40BC"/>
    <w:rsid w:val="00FE4956"/>
    <w:rsid w:val="00FE727F"/>
    <w:rsid w:val="00FF0DE7"/>
    <w:rsid w:val="00FF11CB"/>
    <w:rsid w:val="00FF3CB7"/>
    <w:rsid w:val="00FF550F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4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360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F436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3600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link w:val="a7"/>
    <w:uiPriority w:val="1"/>
    <w:qFormat/>
    <w:rsid w:val="0052692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26923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BE1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Не курсив"/>
    <w:basedOn w:val="2"/>
    <w:rsid w:val="00BE1B8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1B80"/>
    <w:pPr>
      <w:shd w:val="clear" w:color="auto" w:fill="FFFFFF"/>
      <w:spacing w:before="180" w:after="4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BE1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1B80"/>
    <w:pPr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styleId="a8">
    <w:name w:val="Hyperlink"/>
    <w:basedOn w:val="a0"/>
    <w:uiPriority w:val="99"/>
    <w:unhideWhenUsed/>
    <w:rsid w:val="00CE77C6"/>
    <w:rPr>
      <w:color w:val="0000FF" w:themeColor="hyperlink"/>
      <w:u w:val="single"/>
    </w:rPr>
  </w:style>
  <w:style w:type="character" w:customStyle="1" w:styleId="12">
    <w:name w:val="Заголовок №1 (2)_"/>
    <w:basedOn w:val="a0"/>
    <w:link w:val="120"/>
    <w:rsid w:val="004F5F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11pt">
    <w:name w:val="Заголовок №1 (2) + 11 pt"/>
    <w:basedOn w:val="12"/>
    <w:rsid w:val="004F5F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11pt">
    <w:name w:val="Основной текст (4) + 11 pt"/>
    <w:basedOn w:val="4"/>
    <w:rsid w:val="004F5F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20">
    <w:name w:val="Заголовок №1 (2)"/>
    <w:basedOn w:val="a"/>
    <w:link w:val="12"/>
    <w:rsid w:val="004F5FA2"/>
    <w:pPr>
      <w:shd w:val="clear" w:color="auto" w:fill="FFFFFF"/>
      <w:spacing w:after="300" w:line="0" w:lineRule="atLeast"/>
      <w:ind w:hanging="86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11pt0">
    <w:name w:val="Заголовок №1 (2) + 11 pt;Не полужирный"/>
    <w:basedOn w:val="12"/>
    <w:rsid w:val="004F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a0"/>
    <w:uiPriority w:val="99"/>
    <w:rsid w:val="00EA398B"/>
    <w:rPr>
      <w:rFonts w:ascii="Times New Roman" w:hAnsi="Times New Roman" w:cs="Times New Roman"/>
      <w:sz w:val="22"/>
      <w:szCs w:val="22"/>
    </w:rPr>
  </w:style>
  <w:style w:type="paragraph" w:customStyle="1" w:styleId="Style1661">
    <w:name w:val="Style1661"/>
    <w:basedOn w:val="a"/>
    <w:rsid w:val="00EA398B"/>
    <w:pPr>
      <w:spacing w:after="0" w:line="170" w:lineRule="exact"/>
      <w:ind w:firstLine="35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A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4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360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F436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3600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link w:val="a7"/>
    <w:uiPriority w:val="1"/>
    <w:qFormat/>
    <w:rsid w:val="0052692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26923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BE1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Не курсив"/>
    <w:basedOn w:val="2"/>
    <w:rsid w:val="00BE1B8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1B80"/>
    <w:pPr>
      <w:shd w:val="clear" w:color="auto" w:fill="FFFFFF"/>
      <w:spacing w:before="180" w:after="4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BE1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1B80"/>
    <w:pPr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styleId="a8">
    <w:name w:val="Hyperlink"/>
    <w:basedOn w:val="a0"/>
    <w:uiPriority w:val="99"/>
    <w:unhideWhenUsed/>
    <w:rsid w:val="00CE77C6"/>
    <w:rPr>
      <w:color w:val="0000FF" w:themeColor="hyperlink"/>
      <w:u w:val="single"/>
    </w:rPr>
  </w:style>
  <w:style w:type="character" w:customStyle="1" w:styleId="12">
    <w:name w:val="Заголовок №1 (2)_"/>
    <w:basedOn w:val="a0"/>
    <w:link w:val="120"/>
    <w:rsid w:val="004F5F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11pt">
    <w:name w:val="Заголовок №1 (2) + 11 pt"/>
    <w:basedOn w:val="12"/>
    <w:rsid w:val="004F5F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11pt">
    <w:name w:val="Основной текст (4) + 11 pt"/>
    <w:basedOn w:val="4"/>
    <w:rsid w:val="004F5F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20">
    <w:name w:val="Заголовок №1 (2)"/>
    <w:basedOn w:val="a"/>
    <w:link w:val="12"/>
    <w:rsid w:val="004F5FA2"/>
    <w:pPr>
      <w:shd w:val="clear" w:color="auto" w:fill="FFFFFF"/>
      <w:spacing w:after="300" w:line="0" w:lineRule="atLeast"/>
      <w:ind w:hanging="86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11pt0">
    <w:name w:val="Заголовок №1 (2) + 11 pt;Не полужирный"/>
    <w:basedOn w:val="12"/>
    <w:rsid w:val="004F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a0"/>
    <w:uiPriority w:val="99"/>
    <w:rsid w:val="00EA398B"/>
    <w:rPr>
      <w:rFonts w:ascii="Times New Roman" w:hAnsi="Times New Roman" w:cs="Times New Roman"/>
      <w:sz w:val="22"/>
      <w:szCs w:val="22"/>
    </w:rPr>
  </w:style>
  <w:style w:type="paragraph" w:customStyle="1" w:styleId="Style1661">
    <w:name w:val="Style1661"/>
    <w:basedOn w:val="a"/>
    <w:rsid w:val="00EA398B"/>
    <w:pPr>
      <w:spacing w:after="0" w:line="170" w:lineRule="exact"/>
      <w:ind w:firstLine="35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A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6DE1-D8D6-4E6F-8D9C-2E382E3E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03T11:30:00Z</cp:lastPrinted>
  <dcterms:created xsi:type="dcterms:W3CDTF">2019-09-06T07:17:00Z</dcterms:created>
  <dcterms:modified xsi:type="dcterms:W3CDTF">2019-09-06T07:17:00Z</dcterms:modified>
</cp:coreProperties>
</file>